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A3D93" w14:textId="1BDA4CF5" w:rsidR="00DA60E4" w:rsidRDefault="00DA60E4">
      <w:r>
        <w:rPr>
          <w:noProof/>
        </w:rPr>
        <w:drawing>
          <wp:anchor distT="0" distB="0" distL="114300" distR="114300" simplePos="0" relativeHeight="251660288" behindDoc="0" locked="0" layoutInCell="1" allowOverlap="1" wp14:anchorId="126672FB" wp14:editId="2F1A3C1A">
            <wp:simplePos x="0" y="0"/>
            <wp:positionH relativeFrom="column">
              <wp:posOffset>3792855</wp:posOffset>
            </wp:positionH>
            <wp:positionV relativeFrom="paragraph">
              <wp:posOffset>-444500</wp:posOffset>
            </wp:positionV>
            <wp:extent cx="2113915" cy="737235"/>
            <wp:effectExtent l="0" t="0" r="635" b="57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3B10" w14:textId="4F0F5FC8" w:rsidR="00ED1C86" w:rsidRDefault="00F806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9D181" wp14:editId="47A9C7DB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4438650" cy="457200"/>
                <wp:effectExtent l="0" t="0" r="1905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57200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B1A7C" w14:textId="602D2A66" w:rsidR="00ED1C86" w:rsidRPr="00547709" w:rsidRDefault="00ED1C86" w:rsidP="00ED1C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770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44546A" w:themeColor="text2"/>
                                <w:kern w:val="24"/>
                                <w:sz w:val="44"/>
                                <w:szCs w:val="44"/>
                                <w:lang w:val="es-MX"/>
                              </w:rPr>
                              <w:t>DEPARTAMENT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9D181" id="Rectángulo: esquinas redondeadas 1" o:spid="_x0000_s1026" style="position:absolute;margin-left:0;margin-top:19.05pt;width:349.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" fillcolor="white [3201]" strokecolor="#002060" strokeweight="1.75pt">
                <v:stroke joinstyle="miter"/>
                <v:textbox>
                  <w:txbxContent>
                    <w:p w14:paraId="0CEB1A7C" w14:textId="602D2A66" w:rsidR="00ED1C86" w:rsidRPr="00547709" w:rsidRDefault="00ED1C86" w:rsidP="00ED1C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547709">
                        <w:rPr>
                          <w:rFonts w:ascii="Arial" w:eastAsiaTheme="majorEastAsia" w:hAnsi="Arial" w:cs="Arial"/>
                          <w:b/>
                          <w:bCs/>
                          <w:color w:val="44546A" w:themeColor="text2"/>
                          <w:kern w:val="24"/>
                          <w:sz w:val="44"/>
                          <w:szCs w:val="44"/>
                          <w:lang w:val="es-MX"/>
                        </w:rPr>
                        <w:t>DEPARTAMENTALIZ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21D756" w14:textId="56C13491" w:rsidR="00ED1C86" w:rsidRDefault="00ED1C86"/>
    <w:p w14:paraId="5C00CC95" w14:textId="2635EE23" w:rsidR="00ED1C86" w:rsidRDefault="00ED1C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D6659" wp14:editId="55C14CF3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6667500" cy="10953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095375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8501" w14:textId="3148CB34" w:rsidR="00F806EB" w:rsidRPr="00547709" w:rsidRDefault="00F806EB" w:rsidP="00F806EB">
                            <w:pPr>
                              <w:pStyle w:val="NormalWeb"/>
                              <w:spacing w:before="60" w:beforeAutospacing="0" w:after="0" w:afterAutospacing="0"/>
                              <w:ind w:left="173"/>
                              <w:jc w:val="both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47709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MX"/>
                              </w:rPr>
                              <w:t>Es la d</w:t>
                            </w:r>
                            <w:r w:rsidR="00ED1C86" w:rsidRPr="00547709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MX"/>
                              </w:rPr>
                              <w:t>ivisión y agrupamiento de las funciones y actividades en unidades específicas, con base en su similitud.</w:t>
                            </w:r>
                            <w:r w:rsidRPr="00547709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s-MX"/>
                              </w:rPr>
                              <w:t xml:space="preserve"> Existen diferentes formas de organizarse las empresas; ya que, de acuerdo a sus funciones, productos, servicios, procesos, etc. es como responden a su propia necesidad.</w:t>
                            </w:r>
                          </w:p>
                          <w:p w14:paraId="610E11AD" w14:textId="73C901B2" w:rsidR="00F806EB" w:rsidRDefault="00F806EB" w:rsidP="00F806EB">
                            <w:pPr>
                              <w:pStyle w:val="NormalWeb"/>
                              <w:spacing w:before="0" w:beforeAutospacing="0" w:after="0" w:afterAutospacing="0"/>
                              <w:ind w:left="176"/>
                              <w:jc w:val="both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  <w:p w14:paraId="0153006E" w14:textId="77777777" w:rsidR="00F806EB" w:rsidRPr="00ED1C86" w:rsidRDefault="00F806EB" w:rsidP="00ED1C86">
                            <w:pPr>
                              <w:pStyle w:val="NormalWeb"/>
                              <w:spacing w:before="60" w:beforeAutospacing="0" w:after="0" w:afterAutospacing="0"/>
                              <w:ind w:left="173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51DBDCDD" w14:textId="77777777" w:rsidR="00ED1C86" w:rsidRPr="00ED1C86" w:rsidRDefault="00ED1C86" w:rsidP="00ED1C8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D6659" id="Rectángulo: esquinas redondeadas 3" o:spid="_x0000_s1027" style="position:absolute;margin-left:0;margin-top:19.9pt;width:525pt;height:8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" fillcolor="white [3201]" strokecolor="#002060" strokeweight="1.75pt">
                <v:stroke joinstyle="miter"/>
                <v:textbox>
                  <w:txbxContent>
                    <w:p w14:paraId="6C828501" w14:textId="3148CB34" w:rsidR="00F806EB" w:rsidRPr="00547709" w:rsidRDefault="00F806EB" w:rsidP="00F806EB">
                      <w:pPr>
                        <w:pStyle w:val="NormalWeb"/>
                        <w:spacing w:before="60" w:beforeAutospacing="0" w:after="0" w:afterAutospacing="0"/>
                        <w:ind w:left="173"/>
                        <w:jc w:val="both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6"/>
                          <w:szCs w:val="26"/>
                          <w:lang w:val="es-MX"/>
                        </w:rPr>
                      </w:pPr>
                      <w:r w:rsidRPr="00547709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6"/>
                          <w:szCs w:val="26"/>
                          <w:lang w:val="es-MX"/>
                        </w:rPr>
                        <w:t>Es la d</w:t>
                      </w:r>
                      <w:r w:rsidR="00ED1C86" w:rsidRPr="00547709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6"/>
                          <w:szCs w:val="26"/>
                          <w:lang w:val="es-MX"/>
                        </w:rPr>
                        <w:t>ivisión y agrupamiento de las funciones y actividades en unidades específicas, con base en su similitud.</w:t>
                      </w:r>
                      <w:r w:rsidRPr="00547709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6"/>
                          <w:szCs w:val="26"/>
                          <w:lang w:val="es-MX"/>
                        </w:rPr>
                        <w:t xml:space="preserve"> Existen diferentes formas de organizarse las empresas; ya que, de acuerdo a sus funciones, productos, servicios, procesos, etc. es como responden a su propia necesidad.</w:t>
                      </w:r>
                    </w:p>
                    <w:p w14:paraId="610E11AD" w14:textId="73C901B2" w:rsidR="00F806EB" w:rsidRDefault="00F806EB" w:rsidP="00F806EB">
                      <w:pPr>
                        <w:pStyle w:val="NormalWeb"/>
                        <w:spacing w:before="0" w:beforeAutospacing="0" w:after="0" w:afterAutospacing="0"/>
                        <w:ind w:left="176"/>
                        <w:jc w:val="both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40"/>
                          <w:szCs w:val="40"/>
                          <w:lang w:val="es-MX"/>
                        </w:rPr>
                      </w:pPr>
                    </w:p>
                    <w:p w14:paraId="0153006E" w14:textId="77777777" w:rsidR="00F806EB" w:rsidRPr="00ED1C86" w:rsidRDefault="00F806EB" w:rsidP="00ED1C86">
                      <w:pPr>
                        <w:pStyle w:val="NormalWeb"/>
                        <w:spacing w:before="60" w:beforeAutospacing="0" w:after="0" w:afterAutospacing="0"/>
                        <w:ind w:left="173"/>
                        <w:jc w:val="bot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51DBDCDD" w14:textId="77777777" w:rsidR="00ED1C86" w:rsidRPr="00ED1C86" w:rsidRDefault="00ED1C86" w:rsidP="00ED1C8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197045" w14:textId="34B1DB46" w:rsidR="00ED1C86" w:rsidRDefault="00ED1C86"/>
    <w:p w14:paraId="20B2E97C" w14:textId="77777777" w:rsidR="00ED1C86" w:rsidRDefault="00ED1C86"/>
    <w:p w14:paraId="34DF9184" w14:textId="6D0A19D8" w:rsidR="00ED1C86" w:rsidRDefault="00ED1C86"/>
    <w:p w14:paraId="0B9914EB" w14:textId="2BF71DDC" w:rsidR="00ED1C86" w:rsidRDefault="0054770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D808C" wp14:editId="368A03CC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696075" cy="2057400"/>
                <wp:effectExtent l="0" t="0" r="28575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057400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28BAC" w14:textId="0598830B" w:rsidR="00F94442" w:rsidRPr="00DA60E4" w:rsidRDefault="00F94442" w:rsidP="00F944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DA60E4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TIPOS DE DEPARTAMENTALIZACIÓN</w:t>
                            </w:r>
                          </w:p>
                          <w:p w14:paraId="46E7ED79" w14:textId="14ABDBC9" w:rsidR="00F94442" w:rsidRPr="00547709" w:rsidRDefault="00F94442" w:rsidP="00DA60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Funcional</w:t>
                            </w:r>
                          </w:p>
                          <w:p w14:paraId="201B7055" w14:textId="5CE56C95" w:rsidR="00F94442" w:rsidRPr="00547709" w:rsidRDefault="00F94442" w:rsidP="00DA60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Por producto</w:t>
                            </w:r>
                          </w:p>
                          <w:p w14:paraId="68836A0A" w14:textId="3D5B9156" w:rsidR="00F94442" w:rsidRPr="00547709" w:rsidRDefault="00F94442" w:rsidP="00DA60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Por territorio o geografía</w:t>
                            </w:r>
                          </w:p>
                          <w:p w14:paraId="46B09EE4" w14:textId="2C98AB0D" w:rsidR="00F94442" w:rsidRPr="00547709" w:rsidRDefault="00F94442" w:rsidP="00DA60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Por cliente</w:t>
                            </w:r>
                          </w:p>
                          <w:p w14:paraId="77E6DFF2" w14:textId="24C03C5F" w:rsidR="00F94442" w:rsidRPr="00547709" w:rsidRDefault="00F94442" w:rsidP="00DA60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Por proceso</w:t>
                            </w:r>
                          </w:p>
                          <w:p w14:paraId="7DD8C32D" w14:textId="6A8DD038" w:rsidR="00F94442" w:rsidRPr="00547709" w:rsidRDefault="00F94442" w:rsidP="00DA60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Por s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D808C" id="Rectángulo: esquinas redondeadas 4" o:spid="_x0000_s1028" style="position:absolute;margin-left:0;margin-top:23.7pt;width:527.25pt;height:16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" fillcolor="white [3201]" strokecolor="#002060" strokeweight="1.75pt">
                <v:stroke joinstyle="miter"/>
                <v:textbox>
                  <w:txbxContent>
                    <w:p w14:paraId="21428BAC" w14:textId="0598830B" w:rsidR="00F94442" w:rsidRPr="00DA60E4" w:rsidRDefault="00F94442" w:rsidP="00F944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DA60E4"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</w:rPr>
                        <w:t>TIPOS DE DEPARTAMENTALIZACIÓN</w:t>
                      </w:r>
                    </w:p>
                    <w:p w14:paraId="46E7ED79" w14:textId="14ABDBC9" w:rsidR="00F94442" w:rsidRPr="00547709" w:rsidRDefault="00F94442" w:rsidP="00DA60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  <w:t>Funcional</w:t>
                      </w:r>
                    </w:p>
                    <w:p w14:paraId="201B7055" w14:textId="5CE56C95" w:rsidR="00F94442" w:rsidRPr="00547709" w:rsidRDefault="00F94442" w:rsidP="00DA60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  <w:t>Por producto</w:t>
                      </w:r>
                    </w:p>
                    <w:p w14:paraId="68836A0A" w14:textId="3D5B9156" w:rsidR="00F94442" w:rsidRPr="00547709" w:rsidRDefault="00F94442" w:rsidP="00DA60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  <w:t>Por territorio o geografía</w:t>
                      </w:r>
                    </w:p>
                    <w:p w14:paraId="46B09EE4" w14:textId="2C98AB0D" w:rsidR="00F94442" w:rsidRPr="00547709" w:rsidRDefault="00F94442" w:rsidP="00DA60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  <w:t>Por cliente</w:t>
                      </w:r>
                    </w:p>
                    <w:p w14:paraId="77E6DFF2" w14:textId="24C03C5F" w:rsidR="00F94442" w:rsidRPr="00547709" w:rsidRDefault="00F94442" w:rsidP="00DA60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  <w:t>Por proceso</w:t>
                      </w:r>
                    </w:p>
                    <w:p w14:paraId="7DD8C32D" w14:textId="6A8DD038" w:rsidR="00F94442" w:rsidRPr="00547709" w:rsidRDefault="00F94442" w:rsidP="00DA60E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</w:rPr>
                        <w:t>Por secue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3218EC" w14:textId="36EFE37E" w:rsidR="00ED1C86" w:rsidRDefault="00ED1C86"/>
    <w:p w14:paraId="5CD89A5F" w14:textId="24E5EAC2" w:rsidR="00ED1C86" w:rsidRDefault="00ED1C86"/>
    <w:p w14:paraId="60257171" w14:textId="4A9BBC0D" w:rsidR="00CD261F" w:rsidRDefault="00CD261F"/>
    <w:p w14:paraId="239B5710" w14:textId="1F44B097" w:rsidR="00F806EB" w:rsidRDefault="00F806EB" w:rsidP="00F806EB"/>
    <w:p w14:paraId="3C849526" w14:textId="203B3F1E" w:rsidR="00F806EB" w:rsidRDefault="00F806EB" w:rsidP="00F806EB"/>
    <w:p w14:paraId="74591673" w14:textId="5B411BF7" w:rsidR="00F806EB" w:rsidRDefault="00F94442" w:rsidP="00F806EB">
      <w:r>
        <w:t xml:space="preserve">   </w:t>
      </w:r>
    </w:p>
    <w:p w14:paraId="400045BF" w14:textId="65808AE6" w:rsidR="00F806EB" w:rsidRDefault="00F806EB" w:rsidP="00F806EB"/>
    <w:p w14:paraId="0F5D8395" w14:textId="6CB8637C" w:rsidR="00F806EB" w:rsidRDefault="00DA60E4" w:rsidP="00F806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6AE1F" wp14:editId="39B29249">
                <wp:simplePos x="0" y="0"/>
                <wp:positionH relativeFrom="margin">
                  <wp:posOffset>-565785</wp:posOffset>
                </wp:positionH>
                <wp:positionV relativeFrom="paragraph">
                  <wp:posOffset>207010</wp:posOffset>
                </wp:positionV>
                <wp:extent cx="6686550" cy="3409950"/>
                <wp:effectExtent l="0" t="0" r="1905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409950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C33D" w14:textId="419CD515" w:rsidR="00DA60E4" w:rsidRPr="00547709" w:rsidRDefault="00DA60E4" w:rsidP="007B233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Departamentalización Funcional</w:t>
                            </w: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ste tipo de organización agrupa a los empleados en unidades de acuerdo con sus ámbitos de competencia y con los recursos de que echan mano para realizar un conjunto común de tareas.</w:t>
                            </w:r>
                          </w:p>
                          <w:p w14:paraId="71E38CC8" w14:textId="38A76D5B" w:rsidR="007B233E" w:rsidRDefault="007B233E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A1B1706" w14:textId="6E1ACA75" w:rsidR="007B233E" w:rsidRPr="00DA60E4" w:rsidRDefault="007B233E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5ECF5" wp14:editId="176C4B99">
                                  <wp:extent cx="5856605" cy="1600200"/>
                                  <wp:effectExtent l="38100" t="38100" r="29845" b="38100"/>
                                  <wp:docPr id="6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7202" cy="1600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2225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6AE1F" id="Rectángulo: esquinas redondeadas 5" o:spid="_x0000_s1029" style="position:absolute;margin-left:-44.55pt;margin-top:16.3pt;width:526.5pt;height:26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" fillcolor="white [3201]" strokecolor="#002060" strokeweight="1.75pt">
                <v:stroke joinstyle="miter"/>
                <v:textbox>
                  <w:txbxContent>
                    <w:p w14:paraId="07C7C33D" w14:textId="419CD515" w:rsidR="00DA60E4" w:rsidRPr="00547709" w:rsidRDefault="00DA60E4" w:rsidP="007B233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Departamentalización Funcional</w:t>
                      </w: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Este tipo de organización agrupa a los empleados en unidades de acuerdo con sus ámbitos de competencia y con los recursos de que echan mano para realizar un conjunto común de tareas.</w:t>
                      </w:r>
                    </w:p>
                    <w:p w14:paraId="71E38CC8" w14:textId="38A76D5B" w:rsidR="007B233E" w:rsidRDefault="007B233E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A1B1706" w14:textId="6E1ACA75" w:rsidR="007B233E" w:rsidRPr="00DA60E4" w:rsidRDefault="007B233E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D5ECF5" wp14:editId="176C4B99">
                            <wp:extent cx="5856605" cy="1600200"/>
                            <wp:effectExtent l="38100" t="38100" r="29845" b="38100"/>
                            <wp:docPr id="6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7202" cy="1600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C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2A1090" w14:textId="400DCE84" w:rsidR="00F806EB" w:rsidRDefault="00F806EB" w:rsidP="00F806EB"/>
    <w:p w14:paraId="73E2DEDB" w14:textId="618C74C3" w:rsidR="00F806EB" w:rsidRDefault="00F806EB" w:rsidP="00F806EB"/>
    <w:p w14:paraId="64684AC2" w14:textId="1008E03A" w:rsidR="00F806EB" w:rsidRDefault="00F806EB" w:rsidP="00F806EB"/>
    <w:p w14:paraId="3F8ECC30" w14:textId="643C3357" w:rsidR="00F806EB" w:rsidRDefault="00F806EB" w:rsidP="00F806EB"/>
    <w:p w14:paraId="748A6BA4" w14:textId="7D506703" w:rsidR="00F806EB" w:rsidRDefault="00F806EB" w:rsidP="00F806EB"/>
    <w:p w14:paraId="108CE8C9" w14:textId="08CB22E4" w:rsidR="00F806EB" w:rsidRDefault="00F806EB" w:rsidP="00F806EB"/>
    <w:p w14:paraId="74063D52" w14:textId="6C81FCD2" w:rsidR="00F806EB" w:rsidRDefault="00F806EB" w:rsidP="00F806EB"/>
    <w:p w14:paraId="51CCFBF3" w14:textId="2CD574D6" w:rsidR="007B233E" w:rsidRDefault="007B233E" w:rsidP="00F806EB"/>
    <w:p w14:paraId="13F013B5" w14:textId="7C30B1AF" w:rsidR="007B233E" w:rsidRDefault="007B233E" w:rsidP="00F806EB"/>
    <w:p w14:paraId="731D89D9" w14:textId="4F3E2CA9" w:rsidR="007B233E" w:rsidRDefault="007B233E" w:rsidP="00F806EB"/>
    <w:p w14:paraId="1F443FB7" w14:textId="184D0DAC" w:rsidR="007B233E" w:rsidRDefault="007B233E" w:rsidP="00F806EB"/>
    <w:p w14:paraId="5F12502E" w14:textId="5C9AE69A" w:rsidR="007B233E" w:rsidRDefault="007B233E" w:rsidP="00F806EB"/>
    <w:p w14:paraId="3D8D7F62" w14:textId="785C997B" w:rsidR="007B233E" w:rsidRDefault="007B233E" w:rsidP="00F806EB"/>
    <w:p w14:paraId="1378FD72" w14:textId="239FB856" w:rsidR="007B233E" w:rsidRDefault="007B233E" w:rsidP="00F806EB"/>
    <w:p w14:paraId="416F7E61" w14:textId="2AE7BB5B" w:rsidR="007B233E" w:rsidRDefault="007B233E" w:rsidP="00F806EB"/>
    <w:p w14:paraId="170B6562" w14:textId="2B3D137B" w:rsidR="00567C42" w:rsidRDefault="00567C42" w:rsidP="00F806EB"/>
    <w:p w14:paraId="612115F8" w14:textId="4D54C573" w:rsidR="00567C42" w:rsidRDefault="00567C42" w:rsidP="00F806EB"/>
    <w:p w14:paraId="4827BE5E" w14:textId="37BF0413" w:rsidR="00567C42" w:rsidRDefault="00567C42" w:rsidP="00F806EB"/>
    <w:p w14:paraId="360C2445" w14:textId="0AD83CF7" w:rsidR="00567C42" w:rsidRDefault="00567C42" w:rsidP="00F806EB"/>
    <w:p w14:paraId="24A797AA" w14:textId="4C72169F" w:rsidR="00567C42" w:rsidRDefault="00567C42" w:rsidP="00F806EB"/>
    <w:p w14:paraId="4FDA9EA3" w14:textId="1104BAFE" w:rsidR="00567C42" w:rsidRDefault="00567C42" w:rsidP="00F806EB"/>
    <w:p w14:paraId="7D866BB3" w14:textId="28DEB288" w:rsidR="00567C42" w:rsidRDefault="00567C42" w:rsidP="00F806EB"/>
    <w:p w14:paraId="0273D2AB" w14:textId="77777777" w:rsidR="00567C42" w:rsidRDefault="00567C42" w:rsidP="00F806EB"/>
    <w:p w14:paraId="35D4C67E" w14:textId="401374A0" w:rsidR="007B233E" w:rsidRDefault="007B233E" w:rsidP="00F806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36F2A" wp14:editId="76CACAF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86550" cy="7800975"/>
                <wp:effectExtent l="0" t="0" r="19050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80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CC4E2" w14:textId="77777777" w:rsidR="00165EBC" w:rsidRPr="00547709" w:rsidRDefault="007B233E" w:rsidP="00165EB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Departamentalización </w:t>
                            </w:r>
                            <w:r w:rsidR="00165EBC"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por producto</w:t>
                            </w: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ste tipo de organización </w:t>
                            </w:r>
                            <w:r w:rsidR="00165EBC"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ermite hacer cambios rápidos en las líneas de productos.</w:t>
                            </w:r>
                          </w:p>
                          <w:p w14:paraId="36EA03D8" w14:textId="77777777" w:rsidR="00165EBC" w:rsidRPr="00547709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frece claridad en la línea de productos.</w:t>
                            </w:r>
                          </w:p>
                          <w:p w14:paraId="4AA244F8" w14:textId="77777777" w:rsidR="00165EBC" w:rsidRPr="00547709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romueve el interés en las necesidades de clientes.</w:t>
                            </w:r>
                          </w:p>
                          <w:p w14:paraId="30CB9F6C" w14:textId="77777777" w:rsidR="00165EBC" w:rsidRPr="00547709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fine las responsabilidades de cada línea de productos.</w:t>
                            </w:r>
                          </w:p>
                          <w:p w14:paraId="2B51A21E" w14:textId="63939BC4" w:rsidR="007B233E" w:rsidRPr="00547709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ermite a los gerentes concentrarse en las líneas funcionales.</w:t>
                            </w:r>
                          </w:p>
                          <w:p w14:paraId="0BD581A0" w14:textId="64D0211F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F93901C" w14:textId="7B0C4095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016A019" w14:textId="1F089E40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8ABB573" w14:textId="5E5CB918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635B007" w14:textId="74AEBC01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E6F6CCB" w14:textId="43ADA075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6F173F4" w14:textId="27FA5479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987711C" w14:textId="6C0B2020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1DC6D7B" w14:textId="0060B2EC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8BCB3CC" w14:textId="1A4A5C18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1BBB6C6" w14:textId="095F8A4C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1493A36" w14:textId="614AF0B9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301D183" w14:textId="47CF3C12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4406231" w14:textId="6503E1F7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100BDC9" w14:textId="747DA7ED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3A01C1F" w14:textId="00638FD5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6918532" w14:textId="17AF8617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3B7E7AC" w14:textId="013F97CE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FAF5B40" w14:textId="054CA6E8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8ABCCA6" w14:textId="21D6E941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CBF1A22" w14:textId="5A5A7B0B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C2F3607" w14:textId="1A388D00" w:rsidR="00165EBC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6860668" w14:textId="77777777" w:rsidR="00165EBC" w:rsidRPr="007B233E" w:rsidRDefault="00165EBC" w:rsidP="00165EBC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5C5137D" w14:textId="67122D8F" w:rsidR="007B233E" w:rsidRDefault="007B233E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F6ABD30" w14:textId="4158EC65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B71B277" w14:textId="23D8358E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88B5683" w14:textId="5482B5D5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58688D7" w14:textId="053C7F7E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CF3C103" w14:textId="2E4091CB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E25DC67" w14:textId="0D855C73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0385329" w14:textId="1BDB2C41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23D83B8" w14:textId="4CF2F5F8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FD319EA" w14:textId="0095F24A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37CB0EA" w14:textId="319BC50C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FE319A4" w14:textId="77777777" w:rsidR="00165EBC" w:rsidRDefault="00165EBC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489A443" w14:textId="5CDA357C" w:rsidR="007B233E" w:rsidRPr="00DA60E4" w:rsidRDefault="00885B9E" w:rsidP="007B233E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36F2A" id="Rectángulo: esquinas redondeadas 7" o:spid="_x0000_s1030" style="position:absolute;margin-left:0;margin-top:-.05pt;width:526.5pt;height:61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" fillcolor="window" strokecolor="#002060" strokeweight="1.75pt">
                <v:stroke joinstyle="miter"/>
                <v:textbox>
                  <w:txbxContent>
                    <w:p w14:paraId="5A0CC4E2" w14:textId="77777777" w:rsidR="00165EBC" w:rsidRPr="00547709" w:rsidRDefault="007B233E" w:rsidP="00165EB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Departamentalización </w:t>
                      </w:r>
                      <w:r w:rsidR="00165EBC"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por producto</w:t>
                      </w: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Este tipo de organización </w:t>
                      </w:r>
                      <w:r w:rsidR="00165EBC"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ermite hacer cambios rápidos en las líneas de productos.</w:t>
                      </w:r>
                    </w:p>
                    <w:p w14:paraId="36EA03D8" w14:textId="77777777" w:rsidR="00165EBC" w:rsidRPr="00547709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frece claridad en la línea de productos.</w:t>
                      </w:r>
                    </w:p>
                    <w:p w14:paraId="4AA244F8" w14:textId="77777777" w:rsidR="00165EBC" w:rsidRPr="00547709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romueve el interés en las necesidades de clientes.</w:t>
                      </w:r>
                    </w:p>
                    <w:p w14:paraId="30CB9F6C" w14:textId="77777777" w:rsidR="00165EBC" w:rsidRPr="00547709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fine las responsabilidades de cada línea de productos.</w:t>
                      </w:r>
                    </w:p>
                    <w:p w14:paraId="2B51A21E" w14:textId="63939BC4" w:rsidR="007B233E" w:rsidRPr="00547709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ermite a los gerentes concentrarse en las líneas funcionales.</w:t>
                      </w:r>
                    </w:p>
                    <w:p w14:paraId="0BD581A0" w14:textId="64D0211F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F93901C" w14:textId="7B0C4095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016A019" w14:textId="1F089E40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8ABB573" w14:textId="5E5CB918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635B007" w14:textId="74AEBC01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6E6F6CCB" w14:textId="43ADA075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6F173F4" w14:textId="27FA5479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987711C" w14:textId="6C0B2020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1DC6D7B" w14:textId="0060B2EC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8BCB3CC" w14:textId="1A4A5C18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1BBB6C6" w14:textId="095F8A4C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1493A36" w14:textId="614AF0B9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301D183" w14:textId="47CF3C12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4406231" w14:textId="6503E1F7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6100BDC9" w14:textId="747DA7ED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3A01C1F" w14:textId="00638FD5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6918532" w14:textId="17AF8617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3B7E7AC" w14:textId="013F97CE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FAF5B40" w14:textId="054CA6E8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68ABCCA6" w14:textId="21D6E941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CBF1A22" w14:textId="5A5A7B0B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5C2F3607" w14:textId="1A388D00" w:rsidR="00165EBC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6860668" w14:textId="77777777" w:rsidR="00165EBC" w:rsidRPr="007B233E" w:rsidRDefault="00165EBC" w:rsidP="00165EBC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5C5137D" w14:textId="67122D8F" w:rsidR="007B233E" w:rsidRDefault="007B233E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F6ABD30" w14:textId="4158EC65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B71B277" w14:textId="23D8358E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88B5683" w14:textId="5482B5D5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58688D7" w14:textId="053C7F7E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CF3C103" w14:textId="2E4091CB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E25DC67" w14:textId="0D855C73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50385329" w14:textId="1BDB2C41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23D83B8" w14:textId="4CF2F5F8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FD319EA" w14:textId="0095F24A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37CB0EA" w14:textId="319BC50C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FE319A4" w14:textId="77777777" w:rsidR="00165EBC" w:rsidRDefault="00165EBC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489A443" w14:textId="5CDA357C" w:rsidR="007B233E" w:rsidRPr="00DA60E4" w:rsidRDefault="00885B9E" w:rsidP="007B233E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2F4EC7" w14:textId="1A181C38" w:rsidR="007B233E" w:rsidRDefault="007B233E" w:rsidP="00F806EB"/>
    <w:p w14:paraId="41CBD8E7" w14:textId="44D5685F" w:rsidR="007B233E" w:rsidRDefault="007B233E" w:rsidP="00F806EB"/>
    <w:p w14:paraId="5526C7B3" w14:textId="2CBE3254" w:rsidR="007B233E" w:rsidRDefault="007B233E" w:rsidP="00F806EB"/>
    <w:p w14:paraId="55BB606F" w14:textId="7F7E0F13" w:rsidR="007B233E" w:rsidRDefault="007B233E" w:rsidP="00F806EB"/>
    <w:p w14:paraId="1D62EF96" w14:textId="23B46544" w:rsidR="007B233E" w:rsidRDefault="007B233E" w:rsidP="00F806EB"/>
    <w:p w14:paraId="1D66402A" w14:textId="21370FF0" w:rsidR="007B233E" w:rsidRDefault="007B233E" w:rsidP="00F806EB"/>
    <w:p w14:paraId="18FA598D" w14:textId="3F3ECDB4" w:rsidR="007B233E" w:rsidRDefault="00885B9E" w:rsidP="00F806EB">
      <w:r>
        <w:rPr>
          <w:noProof/>
        </w:rPr>
        <w:drawing>
          <wp:anchor distT="0" distB="0" distL="114300" distR="114300" simplePos="0" relativeHeight="251666432" behindDoc="0" locked="0" layoutInCell="1" allowOverlap="1" wp14:anchorId="51E8A7EB" wp14:editId="6C410ABE">
            <wp:simplePos x="0" y="0"/>
            <wp:positionH relativeFrom="margin">
              <wp:posOffset>-203834</wp:posOffset>
            </wp:positionH>
            <wp:positionV relativeFrom="paragraph">
              <wp:posOffset>339090</wp:posOffset>
            </wp:positionV>
            <wp:extent cx="5753100" cy="503682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3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9D785" w14:textId="7C21FEF4" w:rsidR="007B233E" w:rsidRDefault="007B233E" w:rsidP="00F806EB"/>
    <w:p w14:paraId="3D6672C5" w14:textId="1049574B" w:rsidR="007B233E" w:rsidRDefault="007B233E" w:rsidP="00F806EB"/>
    <w:p w14:paraId="294B6B6C" w14:textId="4D64C6A8" w:rsidR="007B233E" w:rsidRDefault="007B233E" w:rsidP="00F806EB"/>
    <w:p w14:paraId="2E25EC41" w14:textId="7FE54F8D" w:rsidR="007B233E" w:rsidRDefault="007B233E" w:rsidP="00F806EB"/>
    <w:p w14:paraId="1B29E18A" w14:textId="30BE34CA" w:rsidR="007B233E" w:rsidRDefault="007B233E" w:rsidP="00F806EB"/>
    <w:p w14:paraId="0BFBF211" w14:textId="5B8230FE" w:rsidR="007B233E" w:rsidRDefault="007B233E" w:rsidP="00F806EB"/>
    <w:p w14:paraId="2C9E70AB" w14:textId="55551547" w:rsidR="007B233E" w:rsidRDefault="007B233E" w:rsidP="00F806EB"/>
    <w:p w14:paraId="3C1E37BC" w14:textId="6E4CF332" w:rsidR="007B233E" w:rsidRDefault="007B233E" w:rsidP="00F806EB"/>
    <w:p w14:paraId="191AC572" w14:textId="331558B1" w:rsidR="007B233E" w:rsidRDefault="007B233E" w:rsidP="00F806EB"/>
    <w:p w14:paraId="54F85391" w14:textId="55AAD6A3" w:rsidR="007B233E" w:rsidRDefault="007B233E" w:rsidP="00F806EB"/>
    <w:p w14:paraId="15F919D0" w14:textId="105FF7F0" w:rsidR="007B233E" w:rsidRDefault="007B233E" w:rsidP="00F806EB"/>
    <w:p w14:paraId="4CB76E94" w14:textId="341A0D0A" w:rsidR="007B233E" w:rsidRDefault="007B233E" w:rsidP="00F806EB"/>
    <w:p w14:paraId="66731A56" w14:textId="68C6500C" w:rsidR="007B233E" w:rsidRDefault="007B233E" w:rsidP="00F806EB"/>
    <w:p w14:paraId="1AF9D166" w14:textId="7CE30540" w:rsidR="007B233E" w:rsidRDefault="007B233E" w:rsidP="00F806EB"/>
    <w:p w14:paraId="2C4D683B" w14:textId="30A45C34" w:rsidR="007B233E" w:rsidRDefault="007B233E" w:rsidP="00F806EB"/>
    <w:p w14:paraId="2C71F648" w14:textId="2B01F542" w:rsidR="007B233E" w:rsidRDefault="007B233E" w:rsidP="00F806EB"/>
    <w:p w14:paraId="052ABB4C" w14:textId="53600FAD" w:rsidR="007B233E" w:rsidRDefault="007B233E" w:rsidP="00F806EB"/>
    <w:p w14:paraId="27463B1D" w14:textId="5955BA59" w:rsidR="007B233E" w:rsidRDefault="007B233E" w:rsidP="00F806EB"/>
    <w:p w14:paraId="2E18A3FC" w14:textId="0257CFE5" w:rsidR="007B233E" w:rsidRDefault="007B233E" w:rsidP="00F806EB"/>
    <w:p w14:paraId="7DCF3365" w14:textId="67663DFE" w:rsidR="007B233E" w:rsidRDefault="007B233E" w:rsidP="00F806EB"/>
    <w:p w14:paraId="58651DAD" w14:textId="4640337A" w:rsidR="00885B9E" w:rsidRDefault="00885B9E" w:rsidP="00F806EB"/>
    <w:p w14:paraId="2803AC9C" w14:textId="306593A2" w:rsidR="00885B9E" w:rsidRDefault="00885B9E" w:rsidP="00F806EB"/>
    <w:p w14:paraId="43DD7975" w14:textId="2289528D" w:rsidR="00567C42" w:rsidRDefault="00567C42" w:rsidP="00F806EB"/>
    <w:p w14:paraId="0930A4EC" w14:textId="2A339FF7" w:rsidR="00567C42" w:rsidRDefault="00567C42" w:rsidP="00F806EB"/>
    <w:p w14:paraId="198CA358" w14:textId="43632DED" w:rsidR="00567C42" w:rsidRDefault="00567C42" w:rsidP="00F806EB"/>
    <w:p w14:paraId="4EE5B776" w14:textId="5DBC05F4" w:rsidR="00567C42" w:rsidRDefault="00567C42" w:rsidP="00F806EB"/>
    <w:p w14:paraId="113D448D" w14:textId="767B7FB4" w:rsidR="00567C42" w:rsidRDefault="00567C42" w:rsidP="00F806EB"/>
    <w:p w14:paraId="7ADF1C37" w14:textId="5C4A65B0" w:rsidR="00567C42" w:rsidRDefault="00567C42" w:rsidP="00F806EB"/>
    <w:p w14:paraId="47D5AA09" w14:textId="6AE8FABA" w:rsidR="00885B9E" w:rsidRDefault="00885B9E" w:rsidP="00F806EB"/>
    <w:p w14:paraId="06E79B26" w14:textId="1C27D034" w:rsidR="00885B9E" w:rsidRDefault="00AD7263" w:rsidP="00F806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F9AA6" wp14:editId="361B4368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6686550" cy="621982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6219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9628EF" w14:textId="1F275EB6" w:rsidR="00AD7263" w:rsidRPr="00547709" w:rsidRDefault="00AD7263" w:rsidP="00AD726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Departamentalización por territorio o </w:t>
                            </w:r>
                            <w:proofErr w:type="spellStart"/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geografia</w:t>
                            </w:r>
                            <w:proofErr w:type="spellEnd"/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ste tipo de organización </w:t>
                            </w: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 xml:space="preserve">agrupa la mayor parte o todas las funciones relacionadas con los clientes en cierta zona geográfica, en lugar de dividir las funciones entre los distintos gerentes o agrupar todas as tareas en una ubicación central. </w:t>
                            </w:r>
                          </w:p>
                          <w:p w14:paraId="2FAA5A47" w14:textId="5F640031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A6839F6" w14:textId="2B8443E5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C2D8482" w14:textId="49411A4F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19B338C" w14:textId="1A155C73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0887268" w14:textId="4D99D653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1C00020" w14:textId="5DD19A86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D21EAC9" w14:textId="2938EE46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819B153" w14:textId="77777777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78E6252" w14:textId="291BE773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3008755" w14:textId="5654ABC2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94E1031" w14:textId="12CFCBB2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8C61F5D" w14:textId="73AE195C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90FD1CF" w14:textId="6EF0E7E9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AFDBD46" w14:textId="6352E1FF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B4DCFC" w14:textId="1E8E9839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F72931A" w14:textId="77777777" w:rsidR="00AD7263" w:rsidRPr="007B233E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5563541" w14:textId="77777777" w:rsidR="00AD7263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745C1D3" w14:textId="4469286F" w:rsidR="00AD7263" w:rsidRPr="00DA60E4" w:rsidRDefault="00AD7263" w:rsidP="00AD726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F9AA6" id="Rectángulo: esquinas redondeadas 11" o:spid="_x0000_s1031" style="position:absolute;margin-left:0;margin-top:-18.75pt;width:526.5pt;height:489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" fillcolor="window" strokecolor="#002060" strokeweight="1.75pt">
                <v:stroke joinstyle="miter"/>
                <v:textbox>
                  <w:txbxContent>
                    <w:p w14:paraId="2C9628EF" w14:textId="1F275EB6" w:rsidR="00AD7263" w:rsidRPr="00547709" w:rsidRDefault="00AD7263" w:rsidP="00AD726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Departamentalización por territorio o </w:t>
                      </w:r>
                      <w:proofErr w:type="spellStart"/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geografia</w:t>
                      </w:r>
                      <w:proofErr w:type="spellEnd"/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Este tipo de organización </w:t>
                      </w: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 xml:space="preserve">agrupa la mayor parte o todas las funciones relacionadas con los clientes en cierta zona geográfica, en lugar de dividir las funciones entre los distintos gerentes o agrupar todas as tareas en una ubicación central. </w:t>
                      </w:r>
                    </w:p>
                    <w:p w14:paraId="2FAA5A47" w14:textId="5F640031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A6839F6" w14:textId="2B8443E5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C2D8482" w14:textId="49411A4F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619B338C" w14:textId="1A155C73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0887268" w14:textId="4D99D653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1C00020" w14:textId="5DD19A86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D21EAC9" w14:textId="2938EE46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819B153" w14:textId="77777777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78E6252" w14:textId="291BE773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53008755" w14:textId="5654ABC2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94E1031" w14:textId="12CFCBB2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8C61F5D" w14:textId="73AE195C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90FD1CF" w14:textId="6EF0E7E9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AFDBD46" w14:textId="6352E1FF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DB4DCFC" w14:textId="1E8E9839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5F72931A" w14:textId="77777777" w:rsidR="00AD7263" w:rsidRPr="007B233E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5563541" w14:textId="77777777" w:rsidR="00AD7263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745C1D3" w14:textId="4469286F" w:rsidR="00AD7263" w:rsidRPr="00DA60E4" w:rsidRDefault="00AD7263" w:rsidP="00AD726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A443A" w14:textId="1344EE78" w:rsidR="00885B9E" w:rsidRDefault="00885B9E" w:rsidP="00F806EB"/>
    <w:p w14:paraId="6B88045E" w14:textId="0D7E9DBA" w:rsidR="007B233E" w:rsidRDefault="007B233E" w:rsidP="00F806EB"/>
    <w:p w14:paraId="4D6796DA" w14:textId="0D68FEA2" w:rsidR="007B233E" w:rsidRDefault="007B233E" w:rsidP="00F806EB"/>
    <w:p w14:paraId="69F1B934" w14:textId="12D67159" w:rsidR="007B233E" w:rsidRDefault="007B233E" w:rsidP="00F806EB"/>
    <w:p w14:paraId="2E3D02A6" w14:textId="68CF0F75" w:rsidR="007B233E" w:rsidRDefault="00AD7263" w:rsidP="00F806EB">
      <w:r>
        <w:rPr>
          <w:noProof/>
        </w:rPr>
        <w:drawing>
          <wp:anchor distT="0" distB="0" distL="114300" distR="114300" simplePos="0" relativeHeight="251669504" behindDoc="0" locked="0" layoutInCell="1" allowOverlap="1" wp14:anchorId="12EA1FF9" wp14:editId="306F2475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6173470" cy="4048125"/>
            <wp:effectExtent l="38100" t="38100" r="36830" b="476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40481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593BC" w14:textId="5357C28A" w:rsidR="007B233E" w:rsidRDefault="007B233E" w:rsidP="00F806EB"/>
    <w:p w14:paraId="308B0ADE" w14:textId="354C33E4" w:rsidR="007B233E" w:rsidRDefault="007B233E" w:rsidP="00F806EB"/>
    <w:p w14:paraId="0ACAA524" w14:textId="7CA80EB7" w:rsidR="007B233E" w:rsidRDefault="007B233E" w:rsidP="00F806EB"/>
    <w:p w14:paraId="50036054" w14:textId="35E62E5B" w:rsidR="007B233E" w:rsidRDefault="007B233E" w:rsidP="00F806EB"/>
    <w:p w14:paraId="28CF5822" w14:textId="3574C7B9" w:rsidR="007B233E" w:rsidRDefault="007B233E" w:rsidP="00F806EB"/>
    <w:p w14:paraId="5C1EE6F6" w14:textId="288F54A5" w:rsidR="007B233E" w:rsidRDefault="007B233E" w:rsidP="00F806EB"/>
    <w:p w14:paraId="1DAEF949" w14:textId="5C9E39F6" w:rsidR="007B233E" w:rsidRDefault="007B233E" w:rsidP="00F806EB"/>
    <w:p w14:paraId="3D228768" w14:textId="6B949003" w:rsidR="007B233E" w:rsidRDefault="007B233E" w:rsidP="00F806EB"/>
    <w:p w14:paraId="3D65BC19" w14:textId="3635FA7E" w:rsidR="00AD7263" w:rsidRPr="00AD7263" w:rsidRDefault="00AD7263" w:rsidP="00AD7263"/>
    <w:p w14:paraId="4FD78FB6" w14:textId="1BB10E17" w:rsidR="00AD7263" w:rsidRPr="00AD7263" w:rsidRDefault="00AD7263" w:rsidP="00AD7263"/>
    <w:p w14:paraId="72763B14" w14:textId="3CC56D58" w:rsidR="00AD7263" w:rsidRPr="00AD7263" w:rsidRDefault="00AD7263" w:rsidP="00AD7263"/>
    <w:p w14:paraId="7D00A534" w14:textId="1CCEACBC" w:rsidR="00AD7263" w:rsidRPr="00AD7263" w:rsidRDefault="00AD7263" w:rsidP="00AD7263"/>
    <w:p w14:paraId="3FC5710D" w14:textId="148EE7E0" w:rsidR="00AD7263" w:rsidRPr="00AD7263" w:rsidRDefault="00AD7263" w:rsidP="00AD7263"/>
    <w:p w14:paraId="49624248" w14:textId="5995B00D" w:rsidR="00AD7263" w:rsidRPr="00AD7263" w:rsidRDefault="00AD7263" w:rsidP="00AD7263"/>
    <w:p w14:paraId="5E8FD224" w14:textId="2E65152D" w:rsidR="00AD7263" w:rsidRDefault="00567C42" w:rsidP="00AD726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FCFD9" wp14:editId="5329B5AE">
                <wp:simplePos x="0" y="0"/>
                <wp:positionH relativeFrom="margin">
                  <wp:posOffset>-470535</wp:posOffset>
                </wp:positionH>
                <wp:positionV relativeFrom="paragraph">
                  <wp:posOffset>369570</wp:posOffset>
                </wp:positionV>
                <wp:extent cx="6686550" cy="4886325"/>
                <wp:effectExtent l="0" t="0" r="19050" b="2857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88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CB1D51" w14:textId="77777777" w:rsidR="00D5643D" w:rsidRPr="00547709" w:rsidRDefault="00AD7263" w:rsidP="0054770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Departamentalización por cliente</w:t>
                            </w: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ste tipo de organización </w:t>
                            </w:r>
                            <w:r w:rsidR="00D5643D"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Fomenta el enfoque del cliente.</w:t>
                            </w:r>
                          </w:p>
                          <w:p w14:paraId="2A3067B2" w14:textId="77777777" w:rsidR="00D5643D" w:rsidRPr="00547709" w:rsidRDefault="00D5643D" w:rsidP="00547709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Identifica con claridad los clientes clave.</w:t>
                            </w:r>
                          </w:p>
                          <w:p w14:paraId="1E06E524" w14:textId="77777777" w:rsidR="00D5643D" w:rsidRPr="00547709" w:rsidRDefault="00D5643D" w:rsidP="00547709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Permite la comprensión de las necesidades del cliente.</w:t>
                            </w:r>
                          </w:p>
                          <w:p w14:paraId="099168E1" w14:textId="77777777" w:rsidR="00D5643D" w:rsidRPr="00547709" w:rsidRDefault="00D5643D" w:rsidP="00547709">
                            <w:pPr>
                              <w:pStyle w:val="Prrafodelista"/>
                              <w:ind w:left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sarrolla gerentes y empleados para que se vuelvan defensores del cliente.</w:t>
                            </w:r>
                          </w:p>
                          <w:p w14:paraId="73BB5ED2" w14:textId="5D4E7C91" w:rsidR="00AD7263" w:rsidRDefault="00AD7263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270DAFCD" w14:textId="531E1F3E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45A16A36" w14:textId="5C74678B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78B515BC" w14:textId="560FD01F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37B014CC" w14:textId="791AA049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0D8409FB" w14:textId="1D7FA698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4526E8D7" w14:textId="00BF4EDC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4640FDBA" w14:textId="46529E11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6A86BAC7" w14:textId="4DB864DF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36028D2A" w14:textId="1AEE490B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4274FB18" w14:textId="1CD1A83B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322F911D" w14:textId="65DEC96B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2EE1FD71" w14:textId="2EC49D49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47D2CD10" w14:textId="7D11CCF4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2EF0AD4B" w14:textId="6234EB70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233915AF" w14:textId="6001A6ED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3A6DAF75" w14:textId="1CF101C9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64DE2D2C" w14:textId="3A77D0D1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2192C7FB" w14:textId="77777777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14870E60" w14:textId="1C3F2D7A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3EC0686D" w14:textId="767305E5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35B61C67" w14:textId="266C58C9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2596E7CB" w14:textId="2947293E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2A0608D7" w14:textId="448DE75D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12F1AAA9" w14:textId="5C2CE0FF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40C07B0A" w14:textId="77777777" w:rsidR="00D5643D" w:rsidRPr="00DA60E4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FCFD9" id="Rectángulo: esquinas redondeadas 15" o:spid="_x0000_s1032" style="position:absolute;margin-left:-37.05pt;margin-top:29.1pt;width:526.5pt;height:3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" fillcolor="window" strokecolor="#002060" strokeweight="1.75pt">
                <v:stroke joinstyle="miter"/>
                <v:textbox>
                  <w:txbxContent>
                    <w:p w14:paraId="2BCB1D51" w14:textId="77777777" w:rsidR="00D5643D" w:rsidRPr="00547709" w:rsidRDefault="00AD7263" w:rsidP="0054770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Departamentalización por cliente</w:t>
                      </w: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Este tipo de organización </w:t>
                      </w:r>
                      <w:r w:rsidR="00D5643D"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Fomenta el enfoque del cliente.</w:t>
                      </w:r>
                    </w:p>
                    <w:p w14:paraId="2A3067B2" w14:textId="77777777" w:rsidR="00D5643D" w:rsidRPr="00547709" w:rsidRDefault="00D5643D" w:rsidP="00547709">
                      <w:pPr>
                        <w:pStyle w:val="Prrafodelista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Identifica con claridad los clientes clave.</w:t>
                      </w:r>
                    </w:p>
                    <w:p w14:paraId="1E06E524" w14:textId="77777777" w:rsidR="00D5643D" w:rsidRPr="00547709" w:rsidRDefault="00D5643D" w:rsidP="00547709">
                      <w:pPr>
                        <w:pStyle w:val="Prrafodelista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Permite la comprensión de las necesidades del cliente.</w:t>
                      </w:r>
                    </w:p>
                    <w:p w14:paraId="099168E1" w14:textId="77777777" w:rsidR="00D5643D" w:rsidRPr="00547709" w:rsidRDefault="00D5643D" w:rsidP="00547709">
                      <w:pPr>
                        <w:pStyle w:val="Prrafodelista"/>
                        <w:ind w:left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sarrolla gerentes y empleados para que se vuelvan defensores del cliente.</w:t>
                      </w:r>
                    </w:p>
                    <w:p w14:paraId="73BB5ED2" w14:textId="5D4E7C91" w:rsidR="00AD7263" w:rsidRDefault="00AD7263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270DAFCD" w14:textId="531E1F3E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45A16A36" w14:textId="5C74678B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78B515BC" w14:textId="560FD01F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37B014CC" w14:textId="791AA049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0D8409FB" w14:textId="1D7FA698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4526E8D7" w14:textId="00BF4EDC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4640FDBA" w14:textId="46529E11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6A86BAC7" w14:textId="4DB864DF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36028D2A" w14:textId="1AEE490B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4274FB18" w14:textId="1CD1A83B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322F911D" w14:textId="65DEC96B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2EE1FD71" w14:textId="2EC49D49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47D2CD10" w14:textId="7D11CCF4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2EF0AD4B" w14:textId="6234EB70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233915AF" w14:textId="6001A6ED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3A6DAF75" w14:textId="1CF101C9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64DE2D2C" w14:textId="3A77D0D1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2192C7FB" w14:textId="77777777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14870E60" w14:textId="1C3F2D7A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3EC0686D" w14:textId="767305E5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35B61C67" w14:textId="266C58C9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2596E7CB" w14:textId="2947293E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2A0608D7" w14:textId="448DE75D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12F1AAA9" w14:textId="5C2CE0FF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40C07B0A" w14:textId="77777777" w:rsidR="00D5643D" w:rsidRPr="00DA60E4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9B774F" w14:textId="25BCB278" w:rsidR="00AD7263" w:rsidRDefault="00AD7263" w:rsidP="00AD7263">
      <w:pPr>
        <w:tabs>
          <w:tab w:val="left" w:pos="3285"/>
        </w:tabs>
      </w:pPr>
      <w:r>
        <w:tab/>
      </w:r>
    </w:p>
    <w:p w14:paraId="6A6CE714" w14:textId="7F02E566" w:rsidR="00AD7263" w:rsidRDefault="00AD7263" w:rsidP="00AD7263">
      <w:pPr>
        <w:tabs>
          <w:tab w:val="left" w:pos="3285"/>
        </w:tabs>
      </w:pPr>
    </w:p>
    <w:p w14:paraId="1E115810" w14:textId="68B2CCBB" w:rsidR="00AD7263" w:rsidRDefault="00AD7263" w:rsidP="00AD7263">
      <w:pPr>
        <w:tabs>
          <w:tab w:val="left" w:pos="3285"/>
        </w:tabs>
      </w:pPr>
    </w:p>
    <w:p w14:paraId="409501E6" w14:textId="11B621D7" w:rsidR="00AD7263" w:rsidRDefault="00AD7263" w:rsidP="00AD7263">
      <w:pPr>
        <w:tabs>
          <w:tab w:val="left" w:pos="3285"/>
        </w:tabs>
      </w:pPr>
    </w:p>
    <w:p w14:paraId="751900DD" w14:textId="36411D9F" w:rsidR="00AD7263" w:rsidRDefault="00AD7263" w:rsidP="00AD7263">
      <w:pPr>
        <w:tabs>
          <w:tab w:val="left" w:pos="3285"/>
        </w:tabs>
      </w:pPr>
    </w:p>
    <w:p w14:paraId="371E085E" w14:textId="7E950FE3" w:rsidR="00AD7263" w:rsidRDefault="00567C42" w:rsidP="00AD7263">
      <w:pPr>
        <w:tabs>
          <w:tab w:val="left" w:pos="3285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C5413F" wp14:editId="378F6204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6207760" cy="3342939"/>
            <wp:effectExtent l="0" t="0" r="254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342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884AD" w14:textId="5CA69C0A" w:rsidR="00AD7263" w:rsidRDefault="00AD7263" w:rsidP="00AD7263">
      <w:pPr>
        <w:tabs>
          <w:tab w:val="left" w:pos="3285"/>
        </w:tabs>
      </w:pPr>
    </w:p>
    <w:p w14:paraId="3FF6F571" w14:textId="56F48B69" w:rsidR="00AD7263" w:rsidRDefault="00AD7263" w:rsidP="00AD7263">
      <w:pPr>
        <w:tabs>
          <w:tab w:val="left" w:pos="3285"/>
        </w:tabs>
      </w:pPr>
    </w:p>
    <w:p w14:paraId="3564396D" w14:textId="69E00ACD" w:rsidR="00AD7263" w:rsidRDefault="00AD7263" w:rsidP="00AD7263">
      <w:pPr>
        <w:tabs>
          <w:tab w:val="left" w:pos="3285"/>
        </w:tabs>
      </w:pPr>
    </w:p>
    <w:p w14:paraId="39AB65EE" w14:textId="061277C0" w:rsidR="00AD7263" w:rsidRDefault="00AD7263" w:rsidP="00AD7263">
      <w:pPr>
        <w:tabs>
          <w:tab w:val="left" w:pos="3285"/>
        </w:tabs>
      </w:pPr>
    </w:p>
    <w:p w14:paraId="58855E66" w14:textId="741F8D7D" w:rsidR="00AD7263" w:rsidRDefault="00AD7263" w:rsidP="00AD7263">
      <w:pPr>
        <w:tabs>
          <w:tab w:val="left" w:pos="3285"/>
        </w:tabs>
      </w:pPr>
    </w:p>
    <w:p w14:paraId="3AB8890E" w14:textId="51744A30" w:rsidR="00AD7263" w:rsidRDefault="00AD7263" w:rsidP="00AD7263">
      <w:pPr>
        <w:tabs>
          <w:tab w:val="left" w:pos="3285"/>
        </w:tabs>
      </w:pPr>
    </w:p>
    <w:p w14:paraId="339BF2EA" w14:textId="0035CC29" w:rsidR="00AD7263" w:rsidRDefault="00AD7263" w:rsidP="00AD7263">
      <w:pPr>
        <w:tabs>
          <w:tab w:val="left" w:pos="3285"/>
        </w:tabs>
      </w:pPr>
    </w:p>
    <w:p w14:paraId="49AC45B3" w14:textId="3C8702C1" w:rsidR="00AD7263" w:rsidRDefault="00AD7263" w:rsidP="00AD7263">
      <w:pPr>
        <w:tabs>
          <w:tab w:val="left" w:pos="3285"/>
        </w:tabs>
      </w:pPr>
    </w:p>
    <w:p w14:paraId="5D8F5394" w14:textId="6E4BB0A8" w:rsidR="00AD7263" w:rsidRDefault="00AD7263" w:rsidP="00AD7263">
      <w:pPr>
        <w:tabs>
          <w:tab w:val="left" w:pos="3285"/>
        </w:tabs>
      </w:pPr>
    </w:p>
    <w:p w14:paraId="5D353C4A" w14:textId="387B2D17" w:rsidR="00AD7263" w:rsidRDefault="00AD7263" w:rsidP="00AD7263">
      <w:pPr>
        <w:tabs>
          <w:tab w:val="left" w:pos="3285"/>
        </w:tabs>
      </w:pPr>
    </w:p>
    <w:p w14:paraId="36AEF301" w14:textId="70AD4BD8" w:rsidR="00AD7263" w:rsidRDefault="00AD7263" w:rsidP="00AD7263">
      <w:pPr>
        <w:tabs>
          <w:tab w:val="left" w:pos="3285"/>
        </w:tabs>
      </w:pPr>
    </w:p>
    <w:p w14:paraId="43439F8B" w14:textId="70EE6C79" w:rsidR="00AD7263" w:rsidRDefault="00D5643D" w:rsidP="00AD7263">
      <w:pPr>
        <w:tabs>
          <w:tab w:val="left" w:pos="3285"/>
        </w:tabs>
      </w:pPr>
      <w:r w:rsidRPr="00D56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D2C5B" wp14:editId="21602240">
                <wp:simplePos x="0" y="0"/>
                <wp:positionH relativeFrom="margin">
                  <wp:align>center</wp:align>
                </wp:positionH>
                <wp:positionV relativeFrom="paragraph">
                  <wp:posOffset>-318770</wp:posOffset>
                </wp:positionV>
                <wp:extent cx="6686550" cy="5695950"/>
                <wp:effectExtent l="0" t="0" r="19050" b="1905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95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6D8719" w14:textId="690688BC" w:rsidR="00D5643D" w:rsidRPr="00547709" w:rsidRDefault="00D5643D" w:rsidP="00D5643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Departamentalización proceso</w:t>
                            </w: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ste tipo de organización se construye usualmente alrededor de una maquina o de un grupo de equipos interrelacionados.</w:t>
                            </w:r>
                          </w:p>
                          <w:p w14:paraId="6D677D72" w14:textId="3CA3D6A0" w:rsidR="00D5643D" w:rsidRPr="00547709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iversas etapas de fabricación de un producto.</w:t>
                            </w:r>
                          </w:p>
                          <w:p w14:paraId="36447ED8" w14:textId="2EB9E326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4BF0AA" w14:textId="785C7BA7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F00A3F7" w14:textId="269EFC98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4D2019" w14:textId="75D5207E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C4C7192" w14:textId="6BADA1D0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F25961B" w14:textId="5FFC793A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3C383CE" w14:textId="2EA45898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1E78247" w14:textId="597DCD6F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A3F0E0A" w14:textId="77777777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CC2E4D4" w14:textId="530F47BC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0C3FE572" w14:textId="7071903B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4FB71E45" w14:textId="3F111A34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0E270E44" w14:textId="0B5B0439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3DBDB70E" w14:textId="32245E57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384409AC" w14:textId="2533CBB3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4F1A5F0E" w14:textId="41BD6B6F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1ACF68E1" w14:textId="21F73444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239CD4D8" w14:textId="529E2887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18859684" w14:textId="57EC06C4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14CC6B9E" w14:textId="01493AC9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7160CED7" w14:textId="29EBF330" w:rsidR="00D5643D" w:rsidRDefault="00D5643D" w:rsidP="00D5643D">
                            <w:pPr>
                              <w:pStyle w:val="Prrafodelista"/>
                              <w:ind w:left="284"/>
                              <w:rPr>
                                <w:noProof/>
                              </w:rPr>
                            </w:pPr>
                          </w:p>
                          <w:p w14:paraId="5BDD38CD" w14:textId="77777777" w:rsidR="00D5643D" w:rsidRPr="00DA60E4" w:rsidRDefault="00D5643D" w:rsidP="00D5643D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D2C5B" id="Rectángulo: esquinas redondeadas 18" o:spid="_x0000_s1033" style="position:absolute;margin-left:0;margin-top:-25.1pt;width:526.5pt;height:448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" fillcolor="window" strokecolor="#002060" strokeweight="1.75pt">
                <v:stroke joinstyle="miter"/>
                <v:textbox>
                  <w:txbxContent>
                    <w:p w14:paraId="746D8719" w14:textId="690688BC" w:rsidR="00D5643D" w:rsidRPr="00547709" w:rsidRDefault="00D5643D" w:rsidP="00D5643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Departamentalización proceso</w:t>
                      </w: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Este tipo de organización se construye usualmente alrededor de una maquina o de un grupo de equipos interrelacionados.</w:t>
                      </w:r>
                    </w:p>
                    <w:p w14:paraId="6D677D72" w14:textId="3CA3D6A0" w:rsidR="00D5643D" w:rsidRPr="00547709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iversas etapas de fabricación de un producto.</w:t>
                      </w:r>
                    </w:p>
                    <w:p w14:paraId="36447ED8" w14:textId="2EB9E326" w:rsidR="00D5643D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C4BF0AA" w14:textId="785C7BA7" w:rsidR="00D5643D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F00A3F7" w14:textId="269EFC98" w:rsidR="00D5643D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C4D2019" w14:textId="75D5207E" w:rsidR="00D5643D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C4C7192" w14:textId="6BADA1D0" w:rsidR="00D5643D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F25961B" w14:textId="5FFC793A" w:rsidR="00D5643D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3C383CE" w14:textId="2EA45898" w:rsidR="00D5643D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1E78247" w14:textId="597DCD6F" w:rsidR="00D5643D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4A3F0E0A" w14:textId="77777777" w:rsidR="00D5643D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7CC2E4D4" w14:textId="530F47BC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0C3FE572" w14:textId="7071903B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4FB71E45" w14:textId="3F111A34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0E270E44" w14:textId="0B5B0439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3DBDB70E" w14:textId="32245E57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384409AC" w14:textId="2533CBB3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4F1A5F0E" w14:textId="41BD6B6F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1ACF68E1" w14:textId="21F73444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239CD4D8" w14:textId="529E2887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18859684" w14:textId="57EC06C4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14CC6B9E" w14:textId="01493AC9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7160CED7" w14:textId="29EBF330" w:rsidR="00D5643D" w:rsidRDefault="00D5643D" w:rsidP="00D5643D">
                      <w:pPr>
                        <w:pStyle w:val="Prrafodelista"/>
                        <w:ind w:left="284"/>
                        <w:rPr>
                          <w:noProof/>
                        </w:rPr>
                      </w:pPr>
                    </w:p>
                    <w:p w14:paraId="5BDD38CD" w14:textId="77777777" w:rsidR="00D5643D" w:rsidRPr="00DA60E4" w:rsidRDefault="00D5643D" w:rsidP="00D5643D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87AC30" w14:textId="0C3C86A7" w:rsidR="00AD7263" w:rsidRDefault="00AD7263" w:rsidP="00AD7263">
      <w:pPr>
        <w:tabs>
          <w:tab w:val="left" w:pos="3285"/>
        </w:tabs>
      </w:pPr>
    </w:p>
    <w:p w14:paraId="102D4459" w14:textId="5D58C447" w:rsidR="00AD7263" w:rsidRDefault="00AD7263" w:rsidP="00AD7263">
      <w:pPr>
        <w:tabs>
          <w:tab w:val="left" w:pos="3285"/>
        </w:tabs>
      </w:pPr>
    </w:p>
    <w:p w14:paraId="5BEA608D" w14:textId="4D701367" w:rsidR="00D5643D" w:rsidRPr="00D5643D" w:rsidRDefault="00D5643D" w:rsidP="00D5643D"/>
    <w:p w14:paraId="55388A5D" w14:textId="5FA5423D" w:rsidR="00D5643D" w:rsidRPr="00D5643D" w:rsidRDefault="00D5643D" w:rsidP="00D5643D">
      <w:r>
        <w:rPr>
          <w:noProof/>
        </w:rPr>
        <w:drawing>
          <wp:anchor distT="0" distB="0" distL="114300" distR="114300" simplePos="0" relativeHeight="251675648" behindDoc="0" locked="0" layoutInCell="1" allowOverlap="1" wp14:anchorId="1C68A6D3" wp14:editId="61EB069C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6374063" cy="3495675"/>
            <wp:effectExtent l="0" t="0" r="825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63" cy="349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29CD5" w14:textId="196A0BC0" w:rsidR="00D5643D" w:rsidRPr="00D5643D" w:rsidRDefault="00D5643D" w:rsidP="00D5643D"/>
    <w:p w14:paraId="70FE6B5D" w14:textId="6B69BBF4" w:rsidR="00D5643D" w:rsidRPr="00D5643D" w:rsidRDefault="00D5643D" w:rsidP="00D5643D"/>
    <w:p w14:paraId="525C7281" w14:textId="3FA1AA3C" w:rsidR="00D5643D" w:rsidRPr="00D5643D" w:rsidRDefault="00D5643D" w:rsidP="00D5643D"/>
    <w:p w14:paraId="380CA4CD" w14:textId="581B209E" w:rsidR="00D5643D" w:rsidRPr="00D5643D" w:rsidRDefault="00D5643D" w:rsidP="00D5643D"/>
    <w:p w14:paraId="23BF2691" w14:textId="773741FE" w:rsidR="00D5643D" w:rsidRPr="00D5643D" w:rsidRDefault="00D5643D" w:rsidP="00D5643D"/>
    <w:p w14:paraId="1DEBABC1" w14:textId="7528D5F7" w:rsidR="00D5643D" w:rsidRPr="00D5643D" w:rsidRDefault="00D5643D" w:rsidP="00D5643D"/>
    <w:p w14:paraId="3AA5502E" w14:textId="7301BA77" w:rsidR="00D5643D" w:rsidRPr="00D5643D" w:rsidRDefault="00D5643D" w:rsidP="00D5643D"/>
    <w:p w14:paraId="245B6B8E" w14:textId="6239F808" w:rsidR="00D5643D" w:rsidRPr="00D5643D" w:rsidRDefault="00D5643D" w:rsidP="00D5643D"/>
    <w:p w14:paraId="64ED35C1" w14:textId="7B3407B3" w:rsidR="00D5643D" w:rsidRPr="00D5643D" w:rsidRDefault="00D5643D" w:rsidP="00D5643D"/>
    <w:p w14:paraId="16184F06" w14:textId="3D9C495C" w:rsidR="00D5643D" w:rsidRPr="00D5643D" w:rsidRDefault="00D5643D" w:rsidP="00D5643D"/>
    <w:p w14:paraId="2FB72065" w14:textId="1F629198" w:rsidR="00D5643D" w:rsidRPr="00D5643D" w:rsidRDefault="00D5643D" w:rsidP="00D5643D"/>
    <w:p w14:paraId="237831F6" w14:textId="5521779E" w:rsidR="00D5643D" w:rsidRPr="00D5643D" w:rsidRDefault="00D5643D" w:rsidP="00D5643D"/>
    <w:p w14:paraId="7FF6CCA6" w14:textId="3A15FDDB" w:rsidR="00D5643D" w:rsidRPr="00D5643D" w:rsidRDefault="00D5643D" w:rsidP="00D5643D"/>
    <w:p w14:paraId="78B896A4" w14:textId="4425B404" w:rsidR="00D5643D" w:rsidRPr="00D5643D" w:rsidRDefault="0059412F" w:rsidP="00D5643D">
      <w:r w:rsidRPr="00E73E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CE226" wp14:editId="1B9EEC3B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6686550" cy="5581650"/>
                <wp:effectExtent l="0" t="0" r="19050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581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87141" w14:textId="39216CF9" w:rsidR="00E73E13" w:rsidRPr="00547709" w:rsidRDefault="00E73E13" w:rsidP="0054770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 xml:space="preserve">Departamentalización </w:t>
                            </w:r>
                            <w:r w:rsidR="00BE4745"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por secuencia</w:t>
                            </w:r>
                            <w:r w:rsidRPr="00547709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ste tipo de organización </w:t>
                            </w:r>
                            <w:r w:rsidR="00BA4BBA" w:rsidRPr="0054770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s utilizada en empresas productoras que trabajan sin interrupción los tres turnos, para controlar cada uno de los turnos; o cuando se trate de labores que manejen una gran cantidad de números o letras.</w:t>
                            </w:r>
                          </w:p>
                          <w:p w14:paraId="536DC738" w14:textId="30B15943" w:rsidR="00E73E13" w:rsidRDefault="00E73E13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EBA2480" w14:textId="66170F13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DAA3E2C" w14:textId="271FD189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AB64D6A" w14:textId="0EC48A6B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4FED31C" w14:textId="5EF5A167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03DCA28" w14:textId="77777777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5808BE2" w14:textId="0A0F3D34" w:rsidR="00E73E13" w:rsidRDefault="00E73E13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5ABACC4" w14:textId="260F8983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D1B23CF" w14:textId="55397F09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9CB5703" w14:textId="28D5C04B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B3ECB8C" w14:textId="77777777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40F89AA" w14:textId="7321173F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785B995" w14:textId="402D5FF9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7C79AF1" w14:textId="2F8FCDF8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DD6255" w14:textId="5A123C68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8A44058" w14:textId="20452C4A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8C0CED4" w14:textId="37CB5A7B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F5AF4C2" w14:textId="2F6C6250" w:rsidR="00BA4BBA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C045480" w14:textId="77777777" w:rsidR="00BA4BBA" w:rsidRPr="00DA60E4" w:rsidRDefault="00BA4BBA" w:rsidP="00E73E13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CE226" id="Rectángulo: esquinas redondeadas 21" o:spid="_x0000_s1034" style="position:absolute;margin-left:0;margin-top:28.1pt;width:526.5pt;height:439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" fillcolor="window" strokecolor="#002060" strokeweight="1.75pt">
                <v:stroke joinstyle="miter"/>
                <v:textbox>
                  <w:txbxContent>
                    <w:p w14:paraId="7E887141" w14:textId="39216CF9" w:rsidR="00E73E13" w:rsidRPr="00547709" w:rsidRDefault="00E73E13" w:rsidP="0054770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284"/>
                        <w:jc w:val="both"/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</w:pP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 xml:space="preserve">Departamentalización </w:t>
                      </w:r>
                      <w:r w:rsidR="00BE4745"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  <w:u w:val="single"/>
                        </w:rPr>
                        <w:t>por secuencia</w:t>
                      </w:r>
                      <w:r w:rsidRPr="00547709"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Este tipo de organización </w:t>
                      </w:r>
                      <w:r w:rsidR="00BA4BBA" w:rsidRPr="0054770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s utilizada en empresas productoras que trabajan sin interrupción los tres turnos, para controlar cada uno de los turnos; o cuando se trate de labores que manejen una gran cantidad de números o letras.</w:t>
                      </w:r>
                    </w:p>
                    <w:p w14:paraId="536DC738" w14:textId="30B15943" w:rsidR="00E73E13" w:rsidRDefault="00E73E13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EBA2480" w14:textId="66170F13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DAA3E2C" w14:textId="271FD189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AB64D6A" w14:textId="0EC48A6B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4FED31C" w14:textId="5EF5A167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03DCA28" w14:textId="77777777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5808BE2" w14:textId="0A0F3D34" w:rsidR="00E73E13" w:rsidRDefault="00E73E13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5ABACC4" w14:textId="260F8983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D1B23CF" w14:textId="55397F09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9CB5703" w14:textId="28D5C04B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B3ECB8C" w14:textId="77777777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540F89AA" w14:textId="7321173F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5785B995" w14:textId="402D5FF9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27C79AF1" w14:textId="2F8FCDF8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3ADD6255" w14:textId="5A123C68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8A44058" w14:textId="20452C4A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18C0CED4" w14:textId="37CB5A7B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0F5AF4C2" w14:textId="2F6C6250" w:rsidR="00BA4BBA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  <w:p w14:paraId="6C045480" w14:textId="77777777" w:rsidR="00BA4BBA" w:rsidRPr="00DA60E4" w:rsidRDefault="00BA4BBA" w:rsidP="00E73E13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AAC7AF" w14:textId="1D267689" w:rsidR="00D5643D" w:rsidRPr="00D5643D" w:rsidRDefault="00D5643D" w:rsidP="00D5643D"/>
    <w:p w14:paraId="56D890C3" w14:textId="1D864C31" w:rsidR="00E73E13" w:rsidRDefault="00E73E13" w:rsidP="00D5643D">
      <w:pPr>
        <w:tabs>
          <w:tab w:val="left" w:pos="2790"/>
        </w:tabs>
      </w:pPr>
    </w:p>
    <w:p w14:paraId="3DBEB8FE" w14:textId="128F07D0" w:rsidR="00E73E13" w:rsidRDefault="00E73E13" w:rsidP="00D5643D">
      <w:pPr>
        <w:tabs>
          <w:tab w:val="left" w:pos="2790"/>
        </w:tabs>
      </w:pPr>
    </w:p>
    <w:p w14:paraId="1916E469" w14:textId="1E9735D4" w:rsidR="00E73E13" w:rsidRDefault="00E73E13" w:rsidP="00D5643D">
      <w:pPr>
        <w:tabs>
          <w:tab w:val="left" w:pos="2790"/>
        </w:tabs>
      </w:pPr>
    </w:p>
    <w:p w14:paraId="667BABAD" w14:textId="4306C56E" w:rsidR="00E73E13" w:rsidRDefault="00E73E13" w:rsidP="00D5643D">
      <w:pPr>
        <w:tabs>
          <w:tab w:val="left" w:pos="2790"/>
        </w:tabs>
      </w:pPr>
    </w:p>
    <w:p w14:paraId="15CAE227" w14:textId="68745D42" w:rsidR="00E73E13" w:rsidRDefault="0059412F" w:rsidP="00D5643D">
      <w:pPr>
        <w:tabs>
          <w:tab w:val="left" w:pos="2790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9524F18" wp14:editId="532AA07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6003769" cy="37147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769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EDAEF" w14:textId="7248A87B" w:rsidR="00E73E13" w:rsidRDefault="00E73E13" w:rsidP="00D5643D">
      <w:pPr>
        <w:tabs>
          <w:tab w:val="left" w:pos="2790"/>
        </w:tabs>
      </w:pPr>
    </w:p>
    <w:p w14:paraId="06127276" w14:textId="0CF031FE" w:rsidR="00E73E13" w:rsidRDefault="00E73E13" w:rsidP="00D5643D">
      <w:pPr>
        <w:tabs>
          <w:tab w:val="left" w:pos="2790"/>
        </w:tabs>
      </w:pPr>
    </w:p>
    <w:p w14:paraId="6ADEC069" w14:textId="6AA4713A" w:rsidR="00E73E13" w:rsidRDefault="00E73E13" w:rsidP="00D5643D">
      <w:pPr>
        <w:tabs>
          <w:tab w:val="left" w:pos="2790"/>
        </w:tabs>
      </w:pPr>
    </w:p>
    <w:p w14:paraId="470B73B1" w14:textId="30929EC5" w:rsidR="00BA4BBA" w:rsidRPr="00BA4BBA" w:rsidRDefault="00BA4BBA" w:rsidP="00BA4BBA"/>
    <w:p w14:paraId="255AD8D6" w14:textId="48E7B6D2" w:rsidR="00BA4BBA" w:rsidRPr="00BA4BBA" w:rsidRDefault="00BA4BBA" w:rsidP="00BA4BBA"/>
    <w:p w14:paraId="2F36E9F0" w14:textId="1DDA33E3" w:rsidR="00BA4BBA" w:rsidRPr="00BA4BBA" w:rsidRDefault="00BA4BBA" w:rsidP="00BA4BBA"/>
    <w:p w14:paraId="2AF23EBF" w14:textId="5B417D2B" w:rsidR="00BA4BBA" w:rsidRPr="00BA4BBA" w:rsidRDefault="00BA4BBA" w:rsidP="00BA4BBA"/>
    <w:p w14:paraId="712F5B98" w14:textId="40D9DBE4" w:rsidR="00BA4BBA" w:rsidRPr="00BA4BBA" w:rsidRDefault="00BA4BBA" w:rsidP="00BA4BBA"/>
    <w:p w14:paraId="00D59578" w14:textId="5668F8B8" w:rsidR="00BA4BBA" w:rsidRPr="00BA4BBA" w:rsidRDefault="00BA4BBA" w:rsidP="00BA4BBA"/>
    <w:p w14:paraId="05B9AA84" w14:textId="3ECF464F" w:rsidR="00BA4BBA" w:rsidRPr="00BA4BBA" w:rsidRDefault="00BA4BBA" w:rsidP="00BA4BBA"/>
    <w:p w14:paraId="30C9174F" w14:textId="1569D2F1" w:rsidR="00BA4BBA" w:rsidRPr="00BA4BBA" w:rsidRDefault="00BA4BBA" w:rsidP="00BA4BBA"/>
    <w:p w14:paraId="649EA374" w14:textId="75DEFA80" w:rsidR="00BE4745" w:rsidRDefault="00BE4745" w:rsidP="0059412F">
      <w:pPr>
        <w:tabs>
          <w:tab w:val="left" w:pos="3405"/>
        </w:tabs>
      </w:pPr>
    </w:p>
    <w:p w14:paraId="2DC67981" w14:textId="3230117F" w:rsidR="00BE4745" w:rsidRDefault="00BE4745" w:rsidP="00BE4745">
      <w:pPr>
        <w:tabs>
          <w:tab w:val="left" w:pos="1935"/>
        </w:tabs>
      </w:pPr>
    </w:p>
    <w:p w14:paraId="305BFF03" w14:textId="5ED261BB" w:rsidR="00321FD8" w:rsidRDefault="00321FD8" w:rsidP="00BE4745">
      <w:pPr>
        <w:tabs>
          <w:tab w:val="left" w:pos="193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66DF3E4D" wp14:editId="4D034D2D">
            <wp:simplePos x="0" y="0"/>
            <wp:positionH relativeFrom="column">
              <wp:posOffset>3987165</wp:posOffset>
            </wp:positionH>
            <wp:positionV relativeFrom="paragraph">
              <wp:posOffset>-518795</wp:posOffset>
            </wp:positionV>
            <wp:extent cx="2115185" cy="737870"/>
            <wp:effectExtent l="0" t="0" r="0" b="508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C017C" w14:textId="5FA3F788" w:rsidR="00BE4745" w:rsidRDefault="00BE4745" w:rsidP="00BE4745">
      <w:pPr>
        <w:tabs>
          <w:tab w:val="left" w:pos="193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BE4745">
        <w:rPr>
          <w:rFonts w:ascii="Arial" w:hAnsi="Arial" w:cs="Arial"/>
          <w:b/>
          <w:bCs/>
          <w:sz w:val="32"/>
          <w:szCs w:val="32"/>
        </w:rPr>
        <w:t>PLANILLA DE EJERCICIOS</w:t>
      </w:r>
    </w:p>
    <w:p w14:paraId="18B5C99F" w14:textId="7BA36083" w:rsidR="00BE4745" w:rsidRDefault="00BE4745" w:rsidP="0084231E">
      <w:pPr>
        <w:tabs>
          <w:tab w:val="left" w:pos="1935"/>
        </w:tabs>
        <w:rPr>
          <w:rFonts w:ascii="Arial" w:hAnsi="Arial" w:cs="Arial"/>
          <w:b/>
          <w:bCs/>
          <w:sz w:val="32"/>
          <w:szCs w:val="32"/>
        </w:rPr>
      </w:pPr>
    </w:p>
    <w:p w14:paraId="45BA890F" w14:textId="691CA9D7" w:rsidR="0084231E" w:rsidRDefault="0084231E" w:rsidP="0084231E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84231E">
        <w:rPr>
          <w:rFonts w:ascii="Arial" w:hAnsi="Arial" w:cs="Arial"/>
          <w:b/>
          <w:bCs/>
          <w:color w:val="002060"/>
          <w:sz w:val="24"/>
          <w:szCs w:val="24"/>
        </w:rPr>
        <w:t>DEPARTAMENTALIZACION FUNCIONAL</w:t>
      </w:r>
      <w:r>
        <w:rPr>
          <w:rFonts w:ascii="Arial" w:hAnsi="Arial" w:cs="Arial"/>
          <w:b/>
          <w:bCs/>
          <w:color w:val="002060"/>
          <w:sz w:val="24"/>
          <w:szCs w:val="24"/>
        </w:rPr>
        <w:t>:</w:t>
      </w:r>
    </w:p>
    <w:p w14:paraId="0BAC7945" w14:textId="46ACCBF9" w:rsidR="0084231E" w:rsidRDefault="0084231E" w:rsidP="0084231E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DE524" wp14:editId="73EC90B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428750" cy="485775"/>
                <wp:effectExtent l="0" t="0" r="19050" b="28575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oundRect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3DCF7" id="Rectángulo: esquinas redondeadas 24" o:spid="_x0000_s1026" style="position:absolute;margin-left:0;margin-top:8.05pt;width:112.5pt;height:38.2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" fillcolor="white [3201]" strokecolor="#002060" strokeweight="1.75pt">
                <v:stroke joinstyle="miter"/>
                <w10:wrap anchorx="margin"/>
              </v:roundrect>
            </w:pict>
          </mc:Fallback>
        </mc:AlternateContent>
      </w:r>
    </w:p>
    <w:p w14:paraId="27236D7E" w14:textId="55B06C4D" w:rsidR="0084231E" w:rsidRPr="0084231E" w:rsidRDefault="0084231E" w:rsidP="0084231E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65C93A4" w14:textId="72BF5BFE" w:rsidR="00BE4745" w:rsidRPr="00BE4745" w:rsidRDefault="007F1C54" w:rsidP="00BE4745">
      <w:pPr>
        <w:tabs>
          <w:tab w:val="left" w:pos="193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B91D1" wp14:editId="32C99275">
                <wp:simplePos x="0" y="0"/>
                <wp:positionH relativeFrom="margin">
                  <wp:posOffset>2520315</wp:posOffset>
                </wp:positionH>
                <wp:positionV relativeFrom="paragraph">
                  <wp:posOffset>339725</wp:posOffset>
                </wp:positionV>
                <wp:extent cx="9525" cy="41910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42804" id="Conector recto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45pt,26.75pt" to="199.2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" strokecolor="#c00000" strokeweight="2pt">
                <v:stroke joinstyle="miter"/>
                <w10:wrap anchorx="margin"/>
              </v:line>
            </w:pict>
          </mc:Fallback>
        </mc:AlternateContent>
      </w:r>
      <w:r w:rsidR="0024667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C23BD0" wp14:editId="6F55392E">
                <wp:simplePos x="0" y="0"/>
                <wp:positionH relativeFrom="margin">
                  <wp:posOffset>5076825</wp:posOffset>
                </wp:positionH>
                <wp:positionV relativeFrom="paragraph">
                  <wp:posOffset>342900</wp:posOffset>
                </wp:positionV>
                <wp:extent cx="9525" cy="428625"/>
                <wp:effectExtent l="0" t="0" r="28575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CAE27" id="Conector recto 3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75pt,27pt" to="400.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" strokecolor="#c00000" strokeweight="2pt">
                <v:stroke joinstyle="miter"/>
                <w10:wrap anchorx="margin"/>
              </v:line>
            </w:pict>
          </mc:Fallback>
        </mc:AlternateContent>
      </w:r>
      <w:r w:rsidR="0024667A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F25769" wp14:editId="600CF206">
                <wp:simplePos x="0" y="0"/>
                <wp:positionH relativeFrom="margin">
                  <wp:posOffset>3819525</wp:posOffset>
                </wp:positionH>
                <wp:positionV relativeFrom="paragraph">
                  <wp:posOffset>342900</wp:posOffset>
                </wp:positionV>
                <wp:extent cx="9525" cy="428625"/>
                <wp:effectExtent l="0" t="0" r="28575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8762F" id="Conector recto 36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75pt,27pt" to="301.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" strokecolor="#c00000" strokeweight="2pt">
                <v:stroke joinstyle="miter"/>
                <w10:wrap anchorx="margin"/>
              </v:line>
            </w:pict>
          </mc:Fallback>
        </mc:AlternateContent>
      </w:r>
      <w:r w:rsidR="00B128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74C6B7" wp14:editId="0ABF2CD3">
                <wp:simplePos x="0" y="0"/>
                <wp:positionH relativeFrom="margin">
                  <wp:posOffset>-13335</wp:posOffset>
                </wp:positionH>
                <wp:positionV relativeFrom="paragraph">
                  <wp:posOffset>330200</wp:posOffset>
                </wp:positionV>
                <wp:extent cx="5105400" cy="95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C532" id="Conector recto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26pt" to="400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" strokecolor="#002060" strokeweight="1.75pt">
                <v:stroke joinstyle="miter"/>
                <w10:wrap anchorx="margin"/>
              </v:line>
            </w:pict>
          </mc:Fallback>
        </mc:AlternateContent>
      </w:r>
      <w:r w:rsidR="00B1286C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BB3070" wp14:editId="74BA1AD5">
                <wp:simplePos x="0" y="0"/>
                <wp:positionH relativeFrom="margin">
                  <wp:posOffset>-3810</wp:posOffset>
                </wp:positionH>
                <wp:positionV relativeFrom="paragraph">
                  <wp:posOffset>330200</wp:posOffset>
                </wp:positionV>
                <wp:extent cx="9525" cy="42862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96A3F" id="Conector recto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26pt" to=".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" strokecolor="#c00000" strokeweight="2pt">
                <v:stroke joinstyle="miter"/>
                <w10:wrap anchorx="margin"/>
              </v:line>
            </w:pict>
          </mc:Fallback>
        </mc:AlternateContent>
      </w:r>
      <w:r w:rsidR="00E803FE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535AB3" wp14:editId="5B578EC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9525" cy="3143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B8F3" id="Conector recto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28EE6CFF" w14:textId="125F72AF" w:rsidR="00BE4745" w:rsidRDefault="00B1286C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64153B" wp14:editId="602D3CCA">
                <wp:simplePos x="0" y="0"/>
                <wp:positionH relativeFrom="margin">
                  <wp:posOffset>1238250</wp:posOffset>
                </wp:positionH>
                <wp:positionV relativeFrom="paragraph">
                  <wp:posOffset>8255</wp:posOffset>
                </wp:positionV>
                <wp:extent cx="9525" cy="428625"/>
                <wp:effectExtent l="0" t="0" r="28575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4DFFA" id="Conector recto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.65pt" to="98.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49F88429" w14:textId="4668E2E6" w:rsidR="00BE4745" w:rsidRDefault="00B1286C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1AADB46" wp14:editId="56A851CF">
            <wp:simplePos x="0" y="0"/>
            <wp:positionH relativeFrom="column">
              <wp:posOffset>4562475</wp:posOffset>
            </wp:positionH>
            <wp:positionV relativeFrom="paragraph">
              <wp:posOffset>122555</wp:posOffset>
            </wp:positionV>
            <wp:extent cx="1171575" cy="411455"/>
            <wp:effectExtent l="0" t="0" r="0" b="825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AAA5FDC" wp14:editId="4AA4AEDB">
            <wp:simplePos x="0" y="0"/>
            <wp:positionH relativeFrom="column">
              <wp:posOffset>3267075</wp:posOffset>
            </wp:positionH>
            <wp:positionV relativeFrom="paragraph">
              <wp:posOffset>123190</wp:posOffset>
            </wp:positionV>
            <wp:extent cx="1171575" cy="411455"/>
            <wp:effectExtent l="0" t="0" r="0" b="825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3ABE4A4" wp14:editId="2A4EF937">
            <wp:simplePos x="0" y="0"/>
            <wp:positionH relativeFrom="column">
              <wp:posOffset>1981200</wp:posOffset>
            </wp:positionH>
            <wp:positionV relativeFrom="paragraph">
              <wp:posOffset>132080</wp:posOffset>
            </wp:positionV>
            <wp:extent cx="1171575" cy="411455"/>
            <wp:effectExtent l="0" t="0" r="0" b="825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5ED1C2D" wp14:editId="0E17BC5E">
            <wp:simplePos x="0" y="0"/>
            <wp:positionH relativeFrom="column">
              <wp:posOffset>695325</wp:posOffset>
            </wp:positionH>
            <wp:positionV relativeFrom="paragraph">
              <wp:posOffset>132715</wp:posOffset>
            </wp:positionV>
            <wp:extent cx="1171575" cy="411455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0D08C01" wp14:editId="462848FF">
            <wp:simplePos x="0" y="0"/>
            <wp:positionH relativeFrom="column">
              <wp:posOffset>-584835</wp:posOffset>
            </wp:positionH>
            <wp:positionV relativeFrom="paragraph">
              <wp:posOffset>128905</wp:posOffset>
            </wp:positionV>
            <wp:extent cx="1171575" cy="411455"/>
            <wp:effectExtent l="0" t="0" r="0" b="825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3198" w14:textId="4A7A24A8" w:rsidR="00BE4745" w:rsidRDefault="007F1C54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85552A" wp14:editId="77C65D14">
                <wp:simplePos x="0" y="0"/>
                <wp:positionH relativeFrom="margin">
                  <wp:posOffset>5092065</wp:posOffset>
                </wp:positionH>
                <wp:positionV relativeFrom="paragraph">
                  <wp:posOffset>243840</wp:posOffset>
                </wp:positionV>
                <wp:extent cx="0" cy="447675"/>
                <wp:effectExtent l="0" t="0" r="38100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C814A" id="Conector recto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0.95pt,19.2pt" to="400.9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AD2148" wp14:editId="694285D7">
                <wp:simplePos x="0" y="0"/>
                <wp:positionH relativeFrom="margin">
                  <wp:posOffset>3825240</wp:posOffset>
                </wp:positionH>
                <wp:positionV relativeFrom="paragraph">
                  <wp:posOffset>224790</wp:posOffset>
                </wp:positionV>
                <wp:extent cx="0" cy="485775"/>
                <wp:effectExtent l="0" t="0" r="38100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9E97A" id="Conector recto 4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.2pt,17.7pt" to="301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22C914" wp14:editId="41F714CF">
                <wp:simplePos x="0" y="0"/>
                <wp:positionH relativeFrom="margin">
                  <wp:posOffset>2529841</wp:posOffset>
                </wp:positionH>
                <wp:positionV relativeFrom="paragraph">
                  <wp:posOffset>243840</wp:posOffset>
                </wp:positionV>
                <wp:extent cx="0" cy="447675"/>
                <wp:effectExtent l="0" t="0" r="38100" b="2857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2D5F" id="Conector recto 4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2pt,19.2pt" to="199.2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 w:rsidR="00054D83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21817D" wp14:editId="51CFD821">
                <wp:simplePos x="0" y="0"/>
                <wp:positionH relativeFrom="margin">
                  <wp:posOffset>1257300</wp:posOffset>
                </wp:positionH>
                <wp:positionV relativeFrom="paragraph">
                  <wp:posOffset>256540</wp:posOffset>
                </wp:positionV>
                <wp:extent cx="9525" cy="4286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E2CD6" id="Conector recto 3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pt,20.2pt" to="99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" strokecolor="#c00000" strokeweight="2pt">
                <v:stroke joinstyle="miter"/>
                <w10:wrap anchorx="margin"/>
              </v:line>
            </w:pict>
          </mc:Fallback>
        </mc:AlternateContent>
      </w:r>
      <w:r w:rsidR="00054D83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28E94" wp14:editId="5C362101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9525" cy="42862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9A333" id="Conector recto 3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3pt" to=".7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15150C5B" w14:textId="5E7B765D" w:rsidR="00BE4745" w:rsidRDefault="00BE4745" w:rsidP="00BE4745">
      <w:pPr>
        <w:tabs>
          <w:tab w:val="left" w:pos="1935"/>
        </w:tabs>
      </w:pPr>
    </w:p>
    <w:p w14:paraId="666BF3DD" w14:textId="6FB3E962" w:rsidR="00BE4745" w:rsidRDefault="007F1C54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C8CF312" wp14:editId="76615472">
            <wp:simplePos x="0" y="0"/>
            <wp:positionH relativeFrom="column">
              <wp:posOffset>4535170</wp:posOffset>
            </wp:positionH>
            <wp:positionV relativeFrom="paragraph">
              <wp:posOffset>123190</wp:posOffset>
            </wp:positionV>
            <wp:extent cx="1171575" cy="411455"/>
            <wp:effectExtent l="0" t="0" r="0" b="825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75947152" wp14:editId="664C5E39">
            <wp:simplePos x="0" y="0"/>
            <wp:positionH relativeFrom="column">
              <wp:posOffset>3267075</wp:posOffset>
            </wp:positionH>
            <wp:positionV relativeFrom="paragraph">
              <wp:posOffset>123190</wp:posOffset>
            </wp:positionV>
            <wp:extent cx="1171575" cy="411455"/>
            <wp:effectExtent l="0" t="0" r="0" b="825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83">
        <w:rPr>
          <w:noProof/>
        </w:rPr>
        <w:drawing>
          <wp:anchor distT="0" distB="0" distL="114300" distR="114300" simplePos="0" relativeHeight="251715584" behindDoc="0" locked="0" layoutInCell="1" allowOverlap="1" wp14:anchorId="164B3D3B" wp14:editId="55AEAC71">
            <wp:simplePos x="0" y="0"/>
            <wp:positionH relativeFrom="column">
              <wp:posOffset>1982470</wp:posOffset>
            </wp:positionH>
            <wp:positionV relativeFrom="paragraph">
              <wp:posOffset>123190</wp:posOffset>
            </wp:positionV>
            <wp:extent cx="1171575" cy="411455"/>
            <wp:effectExtent l="0" t="0" r="0" b="825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83">
        <w:rPr>
          <w:noProof/>
        </w:rPr>
        <w:drawing>
          <wp:anchor distT="0" distB="0" distL="114300" distR="114300" simplePos="0" relativeHeight="251713536" behindDoc="0" locked="0" layoutInCell="1" allowOverlap="1" wp14:anchorId="501E6C0C" wp14:editId="46E4768E">
            <wp:simplePos x="0" y="0"/>
            <wp:positionH relativeFrom="column">
              <wp:posOffset>687070</wp:posOffset>
            </wp:positionH>
            <wp:positionV relativeFrom="paragraph">
              <wp:posOffset>123190</wp:posOffset>
            </wp:positionV>
            <wp:extent cx="1171575" cy="411455"/>
            <wp:effectExtent l="0" t="0" r="0" b="82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83">
        <w:rPr>
          <w:noProof/>
        </w:rPr>
        <w:drawing>
          <wp:anchor distT="0" distB="0" distL="114300" distR="114300" simplePos="0" relativeHeight="251711488" behindDoc="0" locked="0" layoutInCell="1" allowOverlap="1" wp14:anchorId="37D56EDB" wp14:editId="3CE60597">
            <wp:simplePos x="0" y="0"/>
            <wp:positionH relativeFrom="column">
              <wp:posOffset>-581025</wp:posOffset>
            </wp:positionH>
            <wp:positionV relativeFrom="paragraph">
              <wp:posOffset>113665</wp:posOffset>
            </wp:positionV>
            <wp:extent cx="1171575" cy="411455"/>
            <wp:effectExtent l="0" t="0" r="0" b="825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DF686" w14:textId="63D7FA8D" w:rsidR="00BE4745" w:rsidRDefault="00BE4745" w:rsidP="00BE4745">
      <w:pPr>
        <w:tabs>
          <w:tab w:val="left" w:pos="1935"/>
        </w:tabs>
      </w:pPr>
    </w:p>
    <w:p w14:paraId="103D354F" w14:textId="098E4A8A" w:rsidR="00321FD8" w:rsidRDefault="00321FD8" w:rsidP="007F1C54">
      <w:pPr>
        <w:tabs>
          <w:tab w:val="left" w:pos="6555"/>
        </w:tabs>
      </w:pPr>
    </w:p>
    <w:p w14:paraId="32CE48DB" w14:textId="77777777" w:rsidR="0059412F" w:rsidRDefault="0059412F" w:rsidP="007F1C54">
      <w:pPr>
        <w:tabs>
          <w:tab w:val="left" w:pos="6555"/>
        </w:tabs>
      </w:pPr>
    </w:p>
    <w:p w14:paraId="22FA8033" w14:textId="64BAC8D6" w:rsidR="00BE4745" w:rsidRDefault="00321FD8" w:rsidP="007F1C54">
      <w:pPr>
        <w:tabs>
          <w:tab w:val="left" w:pos="6555"/>
        </w:tabs>
      </w:pPr>
      <w:r w:rsidRPr="0084231E">
        <w:rPr>
          <w:rFonts w:ascii="Arial" w:hAnsi="Arial" w:cs="Arial"/>
          <w:b/>
          <w:bCs/>
          <w:color w:val="002060"/>
          <w:sz w:val="24"/>
          <w:szCs w:val="24"/>
        </w:rPr>
        <w:t xml:space="preserve">DEPARTAMENTALIZACION </w:t>
      </w:r>
      <w:r>
        <w:rPr>
          <w:rFonts w:ascii="Arial" w:hAnsi="Arial" w:cs="Arial"/>
          <w:b/>
          <w:bCs/>
          <w:color w:val="002060"/>
          <w:sz w:val="24"/>
          <w:szCs w:val="24"/>
        </w:rPr>
        <w:t>POR PRODUCTO:</w:t>
      </w:r>
      <w:r w:rsidR="007F1C54">
        <w:tab/>
      </w:r>
    </w:p>
    <w:p w14:paraId="6CB79F1E" w14:textId="77777777" w:rsidR="002E2F4D" w:rsidRDefault="002E2F4D" w:rsidP="007F1C54">
      <w:pPr>
        <w:tabs>
          <w:tab w:val="left" w:pos="6555"/>
        </w:tabs>
      </w:pPr>
    </w:p>
    <w:p w14:paraId="5EF7214A" w14:textId="0F6E0696" w:rsidR="00BE4745" w:rsidRDefault="0059412F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9D8CE" wp14:editId="04E4C35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28750" cy="485775"/>
                <wp:effectExtent l="0" t="0" r="19050" b="28575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71A301" id="Rectángulo: esquinas redondeadas 49" o:spid="_x0000_s1026" style="position:absolute;margin-left:0;margin-top:.75pt;width:112.5pt;height:38.2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" fillcolor="window" strokecolor="#002060" strokeweight="1.75pt">
                <v:stroke joinstyle="miter"/>
                <w10:wrap anchorx="margin"/>
              </v:roundrect>
            </w:pict>
          </mc:Fallback>
        </mc:AlternateContent>
      </w:r>
    </w:p>
    <w:p w14:paraId="2724F2BD" w14:textId="0AFF72D3" w:rsidR="00BE4745" w:rsidRDefault="0059412F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F2E32" wp14:editId="239DD327">
                <wp:simplePos x="0" y="0"/>
                <wp:positionH relativeFrom="margin">
                  <wp:posOffset>2787016</wp:posOffset>
                </wp:positionH>
                <wp:positionV relativeFrom="paragraph">
                  <wp:posOffset>180975</wp:posOffset>
                </wp:positionV>
                <wp:extent cx="0" cy="190500"/>
                <wp:effectExtent l="0" t="0" r="3810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ED9D" id="Conector recto 5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14.25pt" to="219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21807544" w14:textId="49E7BA29" w:rsidR="00BE4745" w:rsidRDefault="0059412F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190044E" wp14:editId="75B83150">
            <wp:simplePos x="0" y="0"/>
            <wp:positionH relativeFrom="column">
              <wp:posOffset>-342900</wp:posOffset>
            </wp:positionH>
            <wp:positionV relativeFrom="paragraph">
              <wp:posOffset>332740</wp:posOffset>
            </wp:positionV>
            <wp:extent cx="1171575" cy="410845"/>
            <wp:effectExtent l="0" t="0" r="0" b="825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B17FCC" wp14:editId="096BD363">
                <wp:simplePos x="0" y="0"/>
                <wp:positionH relativeFrom="margin">
                  <wp:posOffset>224790</wp:posOffset>
                </wp:positionH>
                <wp:positionV relativeFrom="paragraph">
                  <wp:posOffset>76200</wp:posOffset>
                </wp:positionV>
                <wp:extent cx="0" cy="266700"/>
                <wp:effectExtent l="0" t="0" r="3810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3F357" id="Conector recto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7pt,6pt" to="17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D67E54" wp14:editId="0E4279F8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0" cy="219075"/>
                <wp:effectExtent l="0" t="0" r="38100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BD1CD" id="Conector recto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5pt" to="0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" strokecolor="#c00000" strokeweight="2pt">
                <v:stroke joinstyle="miter"/>
                <w10:wrap anchorx="margin"/>
              </v:line>
            </w:pict>
          </mc:Fallback>
        </mc:AlternateContent>
      </w:r>
      <w:r w:rsidR="00567C42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0F872A" wp14:editId="04C694D0">
                <wp:simplePos x="0" y="0"/>
                <wp:positionH relativeFrom="margin">
                  <wp:posOffset>5324475</wp:posOffset>
                </wp:positionH>
                <wp:positionV relativeFrom="paragraph">
                  <wp:posOffset>84455</wp:posOffset>
                </wp:positionV>
                <wp:extent cx="0" cy="266700"/>
                <wp:effectExtent l="0" t="0" r="3810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2A047" id="Conector recto 5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25pt,6.65pt" to="419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 w:rsidR="00567C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2AFE4" wp14:editId="67B870CE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5105400" cy="9525"/>
                <wp:effectExtent l="0" t="0" r="1905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95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E51F7" id="Conector recto 5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pt" to="40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" strokecolor="#002060" strokeweight="1.75pt">
                <v:stroke joinstyle="miter"/>
                <w10:wrap anchorx="margin"/>
              </v:line>
            </w:pict>
          </mc:Fallback>
        </mc:AlternateContent>
      </w:r>
    </w:p>
    <w:p w14:paraId="4BC935B9" w14:textId="5C92572E" w:rsidR="00BE4745" w:rsidRDefault="0059412F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47B77E2" wp14:editId="5DB1C788">
            <wp:simplePos x="0" y="0"/>
            <wp:positionH relativeFrom="margin">
              <wp:posOffset>2220595</wp:posOffset>
            </wp:positionH>
            <wp:positionV relativeFrom="paragraph">
              <wp:posOffset>37465</wp:posOffset>
            </wp:positionV>
            <wp:extent cx="1171575" cy="411455"/>
            <wp:effectExtent l="0" t="0" r="0" b="825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C42">
        <w:rPr>
          <w:noProof/>
        </w:rPr>
        <w:drawing>
          <wp:anchor distT="0" distB="0" distL="114300" distR="114300" simplePos="0" relativeHeight="251739136" behindDoc="0" locked="0" layoutInCell="1" allowOverlap="1" wp14:anchorId="181601DF" wp14:editId="62053AB4">
            <wp:simplePos x="0" y="0"/>
            <wp:positionH relativeFrom="margin">
              <wp:posOffset>4733925</wp:posOffset>
            </wp:positionH>
            <wp:positionV relativeFrom="paragraph">
              <wp:posOffset>37465</wp:posOffset>
            </wp:positionV>
            <wp:extent cx="1171575" cy="411455"/>
            <wp:effectExtent l="0" t="0" r="0" b="825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8735D" w14:textId="65642079" w:rsidR="00BE4745" w:rsidRDefault="0059412F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9D6DC1" wp14:editId="76EB8745">
                <wp:simplePos x="0" y="0"/>
                <wp:positionH relativeFrom="margin">
                  <wp:posOffset>228600</wp:posOffset>
                </wp:positionH>
                <wp:positionV relativeFrom="paragraph">
                  <wp:posOffset>151130</wp:posOffset>
                </wp:positionV>
                <wp:extent cx="0" cy="266700"/>
                <wp:effectExtent l="0" t="0" r="3810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F3DE" id="Conector recto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11.9pt" to="1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0D62D02B" w14:textId="653B8261" w:rsidR="00BE4745" w:rsidRDefault="0059412F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A499F46" wp14:editId="55DCDFA2">
            <wp:simplePos x="0" y="0"/>
            <wp:positionH relativeFrom="margin">
              <wp:posOffset>-341163</wp:posOffset>
            </wp:positionH>
            <wp:positionV relativeFrom="paragraph">
              <wp:posOffset>94615</wp:posOffset>
            </wp:positionV>
            <wp:extent cx="1171575" cy="411455"/>
            <wp:effectExtent l="0" t="0" r="0" b="825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88CDD" w14:textId="2DC1D8AC" w:rsidR="00BE4745" w:rsidRDefault="0059412F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E362B2" wp14:editId="55E17E6C">
                <wp:simplePos x="0" y="0"/>
                <wp:positionH relativeFrom="margin">
                  <wp:posOffset>247650</wp:posOffset>
                </wp:positionH>
                <wp:positionV relativeFrom="paragraph">
                  <wp:posOffset>189865</wp:posOffset>
                </wp:positionV>
                <wp:extent cx="0" cy="266700"/>
                <wp:effectExtent l="0" t="0" r="38100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5CC17" id="Conector recto 6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14.95pt" to="19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1623E5F3" w14:textId="7DB00A36" w:rsidR="00BE4745" w:rsidRDefault="0059412F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6605FCE" wp14:editId="5F9CBB14">
            <wp:simplePos x="0" y="0"/>
            <wp:positionH relativeFrom="margin">
              <wp:posOffset>-331638</wp:posOffset>
            </wp:positionH>
            <wp:positionV relativeFrom="paragraph">
              <wp:posOffset>151765</wp:posOffset>
            </wp:positionV>
            <wp:extent cx="1171575" cy="411455"/>
            <wp:effectExtent l="0" t="0" r="0" b="825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4CD61" w14:textId="657533C4" w:rsidR="00BE4745" w:rsidRDefault="0059412F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9A0C7D" wp14:editId="728B3D78">
                <wp:simplePos x="0" y="0"/>
                <wp:positionH relativeFrom="margin">
                  <wp:posOffset>247650</wp:posOffset>
                </wp:positionH>
                <wp:positionV relativeFrom="paragraph">
                  <wp:posOffset>266065</wp:posOffset>
                </wp:positionV>
                <wp:extent cx="0" cy="266700"/>
                <wp:effectExtent l="0" t="0" r="3810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7F392" id="Conector recto 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0.95pt" to="19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47717976" w14:textId="0DE9A407" w:rsidR="00BE4745" w:rsidRDefault="0059412F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AC9E8C0" wp14:editId="1E3EABC2">
            <wp:simplePos x="0" y="0"/>
            <wp:positionH relativeFrom="margin">
              <wp:posOffset>-323850</wp:posOffset>
            </wp:positionH>
            <wp:positionV relativeFrom="paragraph">
              <wp:posOffset>237490</wp:posOffset>
            </wp:positionV>
            <wp:extent cx="1171575" cy="411455"/>
            <wp:effectExtent l="0" t="0" r="0" b="825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D8919" w14:textId="2D12B52D" w:rsidR="00BE4745" w:rsidRDefault="00BE4745" w:rsidP="00BE4745">
      <w:pPr>
        <w:tabs>
          <w:tab w:val="left" w:pos="1935"/>
        </w:tabs>
      </w:pPr>
    </w:p>
    <w:p w14:paraId="3707134F" w14:textId="18105470" w:rsidR="00BE4745" w:rsidRDefault="0059412F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4FB3CB6F" wp14:editId="1E99A236">
            <wp:simplePos x="0" y="0"/>
            <wp:positionH relativeFrom="margin">
              <wp:posOffset>-323850</wp:posOffset>
            </wp:positionH>
            <wp:positionV relativeFrom="paragraph">
              <wp:posOffset>332740</wp:posOffset>
            </wp:positionV>
            <wp:extent cx="1171575" cy="411455"/>
            <wp:effectExtent l="0" t="0" r="0" b="825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A40999" wp14:editId="68CC985F">
                <wp:simplePos x="0" y="0"/>
                <wp:positionH relativeFrom="margin">
                  <wp:posOffset>247650</wp:posOffset>
                </wp:positionH>
                <wp:positionV relativeFrom="paragraph">
                  <wp:posOffset>66040</wp:posOffset>
                </wp:positionV>
                <wp:extent cx="0" cy="266700"/>
                <wp:effectExtent l="0" t="0" r="381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51D0B" id="Conector recto 6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5.2pt" to="19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33F74709" w14:textId="76042066" w:rsidR="00BE4745" w:rsidRDefault="00BE4745" w:rsidP="00BE4745">
      <w:pPr>
        <w:tabs>
          <w:tab w:val="left" w:pos="1935"/>
        </w:tabs>
      </w:pPr>
    </w:p>
    <w:p w14:paraId="5ECADBF3" w14:textId="1CA98AE7" w:rsidR="00BE4745" w:rsidRDefault="0059412F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CA61D4" wp14:editId="0126EF27">
                <wp:simplePos x="0" y="0"/>
                <wp:positionH relativeFrom="margin">
                  <wp:posOffset>247650</wp:posOffset>
                </wp:positionH>
                <wp:positionV relativeFrom="paragraph">
                  <wp:posOffset>172085</wp:posOffset>
                </wp:positionV>
                <wp:extent cx="0" cy="266700"/>
                <wp:effectExtent l="0" t="0" r="3810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37AB4" id="Conector recto 6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13.55pt" to="19.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622C35C2" w14:textId="58EFFB73" w:rsidR="00BE4745" w:rsidRDefault="0059412F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E76508D" wp14:editId="05D5492B">
            <wp:simplePos x="0" y="0"/>
            <wp:positionH relativeFrom="margin">
              <wp:posOffset>-323850</wp:posOffset>
            </wp:positionH>
            <wp:positionV relativeFrom="paragraph">
              <wp:posOffset>161925</wp:posOffset>
            </wp:positionV>
            <wp:extent cx="1171575" cy="411455"/>
            <wp:effectExtent l="0" t="0" r="0" b="825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2E06" w14:textId="3F4BC5CC" w:rsidR="00BE4745" w:rsidRDefault="00BE4745" w:rsidP="00BE4745">
      <w:pPr>
        <w:tabs>
          <w:tab w:val="left" w:pos="1935"/>
        </w:tabs>
      </w:pPr>
    </w:p>
    <w:p w14:paraId="72B9188A" w14:textId="41EF6849" w:rsidR="00BE4745" w:rsidRDefault="00BE4745" w:rsidP="00BE4745">
      <w:pPr>
        <w:tabs>
          <w:tab w:val="left" w:pos="1935"/>
        </w:tabs>
      </w:pPr>
    </w:p>
    <w:p w14:paraId="18807FA1" w14:textId="496828E3" w:rsidR="00BE4745" w:rsidRDefault="00BE4745" w:rsidP="00BE4745">
      <w:pPr>
        <w:tabs>
          <w:tab w:val="left" w:pos="1935"/>
        </w:tabs>
      </w:pPr>
    </w:p>
    <w:p w14:paraId="3BF567E1" w14:textId="509EED4B" w:rsidR="0059412F" w:rsidRDefault="0059412F" w:rsidP="00BE4745">
      <w:pPr>
        <w:tabs>
          <w:tab w:val="left" w:pos="1935"/>
        </w:tabs>
      </w:pPr>
    </w:p>
    <w:p w14:paraId="7C0225D1" w14:textId="7971BF61" w:rsidR="0059412F" w:rsidRDefault="0059412F" w:rsidP="00BE4745">
      <w:pPr>
        <w:tabs>
          <w:tab w:val="left" w:pos="1935"/>
        </w:tabs>
      </w:pPr>
    </w:p>
    <w:p w14:paraId="1BC7E134" w14:textId="2F6E9DBF" w:rsidR="0059412F" w:rsidRDefault="006C2B15" w:rsidP="00BE4745">
      <w:pPr>
        <w:tabs>
          <w:tab w:val="left" w:pos="1935"/>
        </w:tabs>
      </w:pPr>
      <w:r w:rsidRPr="0084231E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DEPARTAMENTALIZACION </w:t>
      </w:r>
      <w:r>
        <w:rPr>
          <w:rFonts w:ascii="Arial" w:hAnsi="Arial" w:cs="Arial"/>
          <w:b/>
          <w:bCs/>
          <w:color w:val="002060"/>
          <w:sz w:val="24"/>
          <w:szCs w:val="24"/>
        </w:rPr>
        <w:t>POR TERRITORIO:</w:t>
      </w:r>
    </w:p>
    <w:p w14:paraId="3F6C72DE" w14:textId="3E7F8D49" w:rsidR="0059412F" w:rsidRDefault="0059412F" w:rsidP="00BE4745">
      <w:pPr>
        <w:tabs>
          <w:tab w:val="left" w:pos="1935"/>
        </w:tabs>
      </w:pPr>
    </w:p>
    <w:p w14:paraId="0B30C4BD" w14:textId="77777777" w:rsidR="002E2F4D" w:rsidRDefault="002E2F4D" w:rsidP="002E2F4D">
      <w:pPr>
        <w:tabs>
          <w:tab w:val="left" w:pos="1935"/>
        </w:tabs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2C5845" wp14:editId="7B4357A8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28750" cy="485775"/>
                <wp:effectExtent l="0" t="0" r="19050" b="28575"/>
                <wp:wrapNone/>
                <wp:docPr id="69" name="Rectángulo: esquinas redondead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86082" id="Rectángulo: esquinas redondeadas 69" o:spid="_x0000_s1026" style="position:absolute;margin-left:0;margin-top:.75pt;width:112.5pt;height:38.2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" fillcolor="window" strokecolor="#002060" strokeweight="1.75pt">
                <v:stroke joinstyle="miter"/>
                <w10:wrap anchorx="margin"/>
              </v:roundrect>
            </w:pict>
          </mc:Fallback>
        </mc:AlternateContent>
      </w:r>
    </w:p>
    <w:p w14:paraId="68F82F0B" w14:textId="77777777" w:rsidR="002E2F4D" w:rsidRDefault="002E2F4D" w:rsidP="002E2F4D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86CD54" wp14:editId="2A696A6C">
                <wp:simplePos x="0" y="0"/>
                <wp:positionH relativeFrom="margin">
                  <wp:posOffset>2787015</wp:posOffset>
                </wp:positionH>
                <wp:positionV relativeFrom="paragraph">
                  <wp:posOffset>215265</wp:posOffset>
                </wp:positionV>
                <wp:extent cx="0" cy="161925"/>
                <wp:effectExtent l="0" t="0" r="38100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58B27" id="Conector recto 70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16.95pt" to="219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1431B588" w14:textId="5332745E" w:rsidR="002E2F4D" w:rsidRDefault="009B17B8" w:rsidP="002E2F4D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5A0956" wp14:editId="141407FA">
                <wp:simplePos x="0" y="0"/>
                <wp:positionH relativeFrom="margin">
                  <wp:posOffset>5124450</wp:posOffset>
                </wp:positionH>
                <wp:positionV relativeFrom="paragraph">
                  <wp:posOffset>74930</wp:posOffset>
                </wp:positionV>
                <wp:extent cx="0" cy="266700"/>
                <wp:effectExtent l="0" t="0" r="38100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A82E8" id="Conector recto 7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5pt,5.9pt" to="403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1BD057" wp14:editId="7E440155">
                <wp:simplePos x="0" y="0"/>
                <wp:positionH relativeFrom="margin">
                  <wp:posOffset>634366</wp:posOffset>
                </wp:positionH>
                <wp:positionV relativeFrom="paragraph">
                  <wp:posOffset>72390</wp:posOffset>
                </wp:positionV>
                <wp:extent cx="4476750" cy="9525"/>
                <wp:effectExtent l="0" t="0" r="19050" b="2857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A5359" id="Conector recto 7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95pt,5.7pt" to="402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" strokecolor="#002060" strokeweight="1.75pt">
                <v:stroke joinstyle="miter"/>
                <w10:wrap anchorx="margin"/>
              </v:line>
            </w:pict>
          </mc:Fallback>
        </mc:AlternateContent>
      </w:r>
      <w:r w:rsidR="00B335B7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7370FB" wp14:editId="2C47D163">
                <wp:simplePos x="0" y="0"/>
                <wp:positionH relativeFrom="margin">
                  <wp:posOffset>643890</wp:posOffset>
                </wp:positionH>
                <wp:positionV relativeFrom="paragraph">
                  <wp:posOffset>66675</wp:posOffset>
                </wp:positionV>
                <wp:extent cx="0" cy="266700"/>
                <wp:effectExtent l="0" t="0" r="3810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B3911" id="Conector recto 7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7pt,5.25pt" to="50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 w:rsidR="002E2F4D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C2A385" wp14:editId="4AE2470C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0" cy="219075"/>
                <wp:effectExtent l="0" t="0" r="38100" b="2857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DEFFF" id="Conector recto 7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25pt" to="0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520DD189" w14:textId="7C801852" w:rsidR="002E2F4D" w:rsidRDefault="009B17B8" w:rsidP="002E2F4D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A8D94E6" wp14:editId="51DCA8F9">
            <wp:simplePos x="0" y="0"/>
            <wp:positionH relativeFrom="margin">
              <wp:posOffset>4543425</wp:posOffset>
            </wp:positionH>
            <wp:positionV relativeFrom="paragraph">
              <wp:posOffset>56515</wp:posOffset>
            </wp:positionV>
            <wp:extent cx="1171575" cy="411455"/>
            <wp:effectExtent l="0" t="0" r="0" b="825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B7">
        <w:rPr>
          <w:noProof/>
        </w:rPr>
        <w:drawing>
          <wp:anchor distT="0" distB="0" distL="114300" distR="114300" simplePos="0" relativeHeight="251766784" behindDoc="0" locked="0" layoutInCell="1" allowOverlap="1" wp14:anchorId="45F7106B" wp14:editId="4C34025F">
            <wp:simplePos x="0" y="0"/>
            <wp:positionH relativeFrom="column">
              <wp:posOffset>76200</wp:posOffset>
            </wp:positionH>
            <wp:positionV relativeFrom="paragraph">
              <wp:posOffset>10160</wp:posOffset>
            </wp:positionV>
            <wp:extent cx="1171575" cy="410845"/>
            <wp:effectExtent l="0" t="0" r="0" b="825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F4D">
        <w:rPr>
          <w:noProof/>
        </w:rPr>
        <w:drawing>
          <wp:anchor distT="0" distB="0" distL="114300" distR="114300" simplePos="0" relativeHeight="251767808" behindDoc="0" locked="0" layoutInCell="1" allowOverlap="1" wp14:anchorId="4A4A7D59" wp14:editId="2D09BF12">
            <wp:simplePos x="0" y="0"/>
            <wp:positionH relativeFrom="margin">
              <wp:posOffset>2220595</wp:posOffset>
            </wp:positionH>
            <wp:positionV relativeFrom="paragraph">
              <wp:posOffset>37465</wp:posOffset>
            </wp:positionV>
            <wp:extent cx="1171575" cy="411455"/>
            <wp:effectExtent l="0" t="0" r="0" b="8255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BECCE" w14:textId="70FDB383" w:rsidR="0059412F" w:rsidRDefault="009B17B8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53CA72" wp14:editId="6D4D25B6">
                <wp:simplePos x="0" y="0"/>
                <wp:positionH relativeFrom="margin">
                  <wp:posOffset>2787014</wp:posOffset>
                </wp:positionH>
                <wp:positionV relativeFrom="paragraph">
                  <wp:posOffset>129540</wp:posOffset>
                </wp:positionV>
                <wp:extent cx="9525" cy="1362075"/>
                <wp:effectExtent l="0" t="0" r="28575" b="2857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620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327A" id="Conector recto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10.2pt" to="220.2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F2AE64" wp14:editId="265BE567">
                <wp:simplePos x="0" y="0"/>
                <wp:positionH relativeFrom="margin">
                  <wp:posOffset>5124450</wp:posOffset>
                </wp:positionH>
                <wp:positionV relativeFrom="paragraph">
                  <wp:posOffset>161925</wp:posOffset>
                </wp:positionV>
                <wp:extent cx="0" cy="266700"/>
                <wp:effectExtent l="0" t="0" r="381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9F9C9" id="Conector recto 8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5pt,12.75pt" to="403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" strokecolor="#c00000" strokeweight="2pt">
                <v:stroke joinstyle="miter"/>
                <w10:wrap anchorx="margin"/>
              </v:line>
            </w:pict>
          </mc:Fallback>
        </mc:AlternateContent>
      </w:r>
      <w:r w:rsidR="00B335B7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26E9B2" wp14:editId="254946A7">
                <wp:simplePos x="0" y="0"/>
                <wp:positionH relativeFrom="margin">
                  <wp:posOffset>657225</wp:posOffset>
                </wp:positionH>
                <wp:positionV relativeFrom="paragraph">
                  <wp:posOffset>124460</wp:posOffset>
                </wp:positionV>
                <wp:extent cx="0" cy="266700"/>
                <wp:effectExtent l="0" t="0" r="3810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82C56" id="Conector recto 7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75pt,9.8pt" to="51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4331FA84" w14:textId="2F222788" w:rsidR="00B335B7" w:rsidRDefault="009B17B8" w:rsidP="00BE474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96598B" wp14:editId="31BAE7C8">
                <wp:simplePos x="0" y="0"/>
                <wp:positionH relativeFrom="margin">
                  <wp:posOffset>6010275</wp:posOffset>
                </wp:positionH>
                <wp:positionV relativeFrom="paragraph">
                  <wp:posOffset>132080</wp:posOffset>
                </wp:positionV>
                <wp:extent cx="0" cy="266700"/>
                <wp:effectExtent l="0" t="0" r="3810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70007" id="Conector recto 9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3.25pt,10.4pt" to="473.2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B76228" wp14:editId="4210900C">
                <wp:simplePos x="0" y="0"/>
                <wp:positionH relativeFrom="margin">
                  <wp:posOffset>5124450</wp:posOffset>
                </wp:positionH>
                <wp:positionV relativeFrom="paragraph">
                  <wp:posOffset>151130</wp:posOffset>
                </wp:positionV>
                <wp:extent cx="0" cy="266700"/>
                <wp:effectExtent l="0" t="0" r="3810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FE4D9" id="Conector recto 9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5pt,11.9pt" to="403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F0F817" wp14:editId="5002B299">
                <wp:simplePos x="0" y="0"/>
                <wp:positionH relativeFrom="column">
                  <wp:posOffset>3872864</wp:posOffset>
                </wp:positionH>
                <wp:positionV relativeFrom="paragraph">
                  <wp:posOffset>139065</wp:posOffset>
                </wp:positionV>
                <wp:extent cx="2143125" cy="19050"/>
                <wp:effectExtent l="0" t="0" r="2857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190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4E8B7" id="Conector recto 8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95pt,10.95pt" to="473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" strokecolor="#002060" strokeweight="1.7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F27B66" wp14:editId="50E3ABA4">
                <wp:simplePos x="0" y="0"/>
                <wp:positionH relativeFrom="margin">
                  <wp:posOffset>3867150</wp:posOffset>
                </wp:positionH>
                <wp:positionV relativeFrom="paragraph">
                  <wp:posOffset>151130</wp:posOffset>
                </wp:positionV>
                <wp:extent cx="0" cy="266700"/>
                <wp:effectExtent l="0" t="0" r="381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79610" id="Conector recto 8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4.5pt,11.9pt" to="304.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" strokecolor="#c00000" strokeweight="2pt">
                <v:stroke joinstyle="miter"/>
                <w10:wrap anchorx="margin"/>
              </v:line>
            </w:pict>
          </mc:Fallback>
        </mc:AlternateContent>
      </w:r>
      <w:r w:rsidR="00B335B7">
        <w:rPr>
          <w:noProof/>
        </w:rPr>
        <w:drawing>
          <wp:anchor distT="0" distB="0" distL="114300" distR="114300" simplePos="0" relativeHeight="251781120" behindDoc="0" locked="0" layoutInCell="1" allowOverlap="1" wp14:anchorId="70766539" wp14:editId="1FDA9524">
            <wp:simplePos x="0" y="0"/>
            <wp:positionH relativeFrom="margin">
              <wp:posOffset>-756285</wp:posOffset>
            </wp:positionH>
            <wp:positionV relativeFrom="paragraph">
              <wp:posOffset>396240</wp:posOffset>
            </wp:positionV>
            <wp:extent cx="948690" cy="333375"/>
            <wp:effectExtent l="0" t="0" r="381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B7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B9A104D" wp14:editId="3AAF4E58">
                <wp:simplePos x="0" y="0"/>
                <wp:positionH relativeFrom="margin">
                  <wp:posOffset>1638300</wp:posOffset>
                </wp:positionH>
                <wp:positionV relativeFrom="paragraph">
                  <wp:posOffset>123190</wp:posOffset>
                </wp:positionV>
                <wp:extent cx="0" cy="266700"/>
                <wp:effectExtent l="0" t="0" r="3810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B102F" id="Conector recto 8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pt,9.7pt" to="12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" strokecolor="#c00000" strokeweight="2pt">
                <v:stroke joinstyle="miter"/>
                <w10:wrap anchorx="margin"/>
              </v:line>
            </w:pict>
          </mc:Fallback>
        </mc:AlternateContent>
      </w:r>
      <w:r w:rsidR="00B335B7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0CDF32" wp14:editId="73B24AA5">
                <wp:simplePos x="0" y="0"/>
                <wp:positionH relativeFrom="margin">
                  <wp:posOffset>657225</wp:posOffset>
                </wp:positionH>
                <wp:positionV relativeFrom="paragraph">
                  <wp:posOffset>132715</wp:posOffset>
                </wp:positionV>
                <wp:extent cx="0" cy="266700"/>
                <wp:effectExtent l="0" t="0" r="3810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2740D" id="Conector recto 8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75pt,10.45pt" to="51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 w:rsidR="00B335B7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849C13" wp14:editId="1FD2478E">
                <wp:simplePos x="0" y="0"/>
                <wp:positionH relativeFrom="margin">
                  <wp:posOffset>-295275</wp:posOffset>
                </wp:positionH>
                <wp:positionV relativeFrom="paragraph">
                  <wp:posOffset>123190</wp:posOffset>
                </wp:positionV>
                <wp:extent cx="0" cy="266700"/>
                <wp:effectExtent l="0" t="0" r="3810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120C8" id="Conector recto 8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25pt,9.7pt" to="-23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" strokecolor="#c00000" strokeweight="2pt">
                <v:stroke joinstyle="miter"/>
                <w10:wrap anchorx="margin"/>
              </v:line>
            </w:pict>
          </mc:Fallback>
        </mc:AlternateContent>
      </w:r>
      <w:r w:rsidR="00B335B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42BA52" wp14:editId="07AF9F2B">
                <wp:simplePos x="0" y="0"/>
                <wp:positionH relativeFrom="column">
                  <wp:posOffset>-308610</wp:posOffset>
                </wp:positionH>
                <wp:positionV relativeFrom="paragraph">
                  <wp:posOffset>110490</wp:posOffset>
                </wp:positionV>
                <wp:extent cx="1962150" cy="9525"/>
                <wp:effectExtent l="0" t="0" r="19050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2E036" id="Conector recto 80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8.7pt" to="13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" strokecolor="#002060" strokeweight="1.75pt">
                <v:stroke joinstyle="miter"/>
              </v:line>
            </w:pict>
          </mc:Fallback>
        </mc:AlternateContent>
      </w:r>
    </w:p>
    <w:p w14:paraId="43EFAC35" w14:textId="6B898C02" w:rsidR="00B335B7" w:rsidRDefault="009B17B8" w:rsidP="00BE474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4538AB1B" wp14:editId="5D958883">
            <wp:simplePos x="0" y="0"/>
            <wp:positionH relativeFrom="margin">
              <wp:posOffset>5505450</wp:posOffset>
            </wp:positionH>
            <wp:positionV relativeFrom="paragraph">
              <wp:posOffset>113030</wp:posOffset>
            </wp:positionV>
            <wp:extent cx="948690" cy="333375"/>
            <wp:effectExtent l="0" t="0" r="3810" b="0"/>
            <wp:wrapNone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3D64C25" wp14:editId="57E67A63">
            <wp:simplePos x="0" y="0"/>
            <wp:positionH relativeFrom="margin">
              <wp:posOffset>4467225</wp:posOffset>
            </wp:positionH>
            <wp:positionV relativeFrom="paragraph">
              <wp:posOffset>113030</wp:posOffset>
            </wp:positionV>
            <wp:extent cx="948690" cy="333375"/>
            <wp:effectExtent l="0" t="0" r="3810" b="0"/>
            <wp:wrapNone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225D1BA4" wp14:editId="76D425E4">
            <wp:simplePos x="0" y="0"/>
            <wp:positionH relativeFrom="margin">
              <wp:posOffset>3409950</wp:posOffset>
            </wp:positionH>
            <wp:positionV relativeFrom="paragraph">
              <wp:posOffset>122555</wp:posOffset>
            </wp:positionV>
            <wp:extent cx="948690" cy="333375"/>
            <wp:effectExtent l="0" t="0" r="381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336AFA07" wp14:editId="22325A1D">
            <wp:simplePos x="0" y="0"/>
            <wp:positionH relativeFrom="margin">
              <wp:posOffset>1333500</wp:posOffset>
            </wp:positionH>
            <wp:positionV relativeFrom="paragraph">
              <wp:posOffset>113665</wp:posOffset>
            </wp:positionV>
            <wp:extent cx="948690" cy="333375"/>
            <wp:effectExtent l="0" t="0" r="381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3ACB329F" wp14:editId="3B367602">
            <wp:simplePos x="0" y="0"/>
            <wp:positionH relativeFrom="margin">
              <wp:posOffset>285750</wp:posOffset>
            </wp:positionH>
            <wp:positionV relativeFrom="paragraph">
              <wp:posOffset>113665</wp:posOffset>
            </wp:positionV>
            <wp:extent cx="948690" cy="333375"/>
            <wp:effectExtent l="0" t="0" r="3810" b="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F41B" w14:textId="58FF59B7" w:rsidR="009B17B8" w:rsidRPr="009B17B8" w:rsidRDefault="009B17B8" w:rsidP="009B17B8"/>
    <w:p w14:paraId="0CC9920A" w14:textId="0F8358FA" w:rsidR="009B17B8" w:rsidRPr="009B17B8" w:rsidRDefault="009B17B8" w:rsidP="009B17B8"/>
    <w:p w14:paraId="541E29BD" w14:textId="2E0A62BE" w:rsidR="009B17B8" w:rsidRDefault="006C2B15" w:rsidP="009B17B8">
      <w:pPr>
        <w:tabs>
          <w:tab w:val="left" w:pos="796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0E58DF" wp14:editId="5783C3B4">
                <wp:simplePos x="0" y="0"/>
                <wp:positionH relativeFrom="margin">
                  <wp:posOffset>3853816</wp:posOffset>
                </wp:positionH>
                <wp:positionV relativeFrom="paragraph">
                  <wp:posOffset>82550</wp:posOffset>
                </wp:positionV>
                <wp:extent cx="0" cy="276225"/>
                <wp:effectExtent l="0" t="0" r="38100" b="2857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D9E03" id="Conector recto 10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45pt,6.5pt" to="303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FC21CF" wp14:editId="5D12892F">
                <wp:simplePos x="0" y="0"/>
                <wp:positionH relativeFrom="margin">
                  <wp:posOffset>2800350</wp:posOffset>
                </wp:positionH>
                <wp:positionV relativeFrom="paragraph">
                  <wp:posOffset>94615</wp:posOffset>
                </wp:positionV>
                <wp:extent cx="0" cy="266700"/>
                <wp:effectExtent l="0" t="0" r="38100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9F70E" id="Conector recto 9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5pt,7.45pt" to="220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9EBF81" wp14:editId="177AC581">
                <wp:simplePos x="0" y="0"/>
                <wp:positionH relativeFrom="margin">
                  <wp:posOffset>1714500</wp:posOffset>
                </wp:positionH>
                <wp:positionV relativeFrom="paragraph">
                  <wp:posOffset>85090</wp:posOffset>
                </wp:positionV>
                <wp:extent cx="0" cy="266700"/>
                <wp:effectExtent l="0" t="0" r="3810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C4FDD" id="Conector recto 9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5pt,6.7pt" to="1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3D90B5" wp14:editId="716DEEC8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143125" cy="19050"/>
                <wp:effectExtent l="0" t="0" r="2857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190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2DA7E" id="Conector recto 96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168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" strokecolor="#002060" strokeweight="1.75pt">
                <v:stroke joinstyle="miter"/>
                <w10:wrap anchorx="margin"/>
              </v:line>
            </w:pict>
          </mc:Fallback>
        </mc:AlternateContent>
      </w:r>
      <w:r w:rsidR="009B17B8">
        <w:tab/>
      </w:r>
    </w:p>
    <w:p w14:paraId="7EEBD203" w14:textId="37AB112D" w:rsidR="009B17B8" w:rsidRDefault="006C2B15" w:rsidP="009B17B8">
      <w:pPr>
        <w:tabs>
          <w:tab w:val="left" w:pos="6975"/>
        </w:tabs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4D5EB5EA" wp14:editId="620FC7B6">
            <wp:simplePos x="0" y="0"/>
            <wp:positionH relativeFrom="margin">
              <wp:posOffset>3409950</wp:posOffset>
            </wp:positionH>
            <wp:positionV relativeFrom="paragraph">
              <wp:posOffset>85090</wp:posOffset>
            </wp:positionV>
            <wp:extent cx="948690" cy="333375"/>
            <wp:effectExtent l="0" t="0" r="3810" b="952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60777AA7" wp14:editId="1576AA22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948690" cy="333375"/>
            <wp:effectExtent l="0" t="0" r="3810" b="9525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6AE5BD9" wp14:editId="0B10DEE3">
            <wp:simplePos x="0" y="0"/>
            <wp:positionH relativeFrom="margin">
              <wp:posOffset>1181100</wp:posOffset>
            </wp:positionH>
            <wp:positionV relativeFrom="paragraph">
              <wp:posOffset>75565</wp:posOffset>
            </wp:positionV>
            <wp:extent cx="948690" cy="333375"/>
            <wp:effectExtent l="0" t="0" r="3810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7B8">
        <w:tab/>
      </w:r>
    </w:p>
    <w:p w14:paraId="191B04CE" w14:textId="41A68526" w:rsidR="006C2B15" w:rsidRDefault="006C2B15" w:rsidP="006C2B15">
      <w:pPr>
        <w:tabs>
          <w:tab w:val="left" w:pos="5160"/>
        </w:tabs>
      </w:pPr>
      <w:r>
        <w:tab/>
      </w:r>
    </w:p>
    <w:p w14:paraId="2C4ED7B3" w14:textId="67B5C026" w:rsidR="006C2B15" w:rsidRDefault="006C2B15" w:rsidP="006C2B15">
      <w:pPr>
        <w:tabs>
          <w:tab w:val="left" w:pos="5160"/>
        </w:tabs>
      </w:pPr>
    </w:p>
    <w:p w14:paraId="37F49D18" w14:textId="478262CD" w:rsidR="006C2B15" w:rsidRDefault="006C2B15" w:rsidP="006C2B15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84231E">
        <w:rPr>
          <w:rFonts w:ascii="Arial" w:hAnsi="Arial" w:cs="Arial"/>
          <w:b/>
          <w:bCs/>
          <w:color w:val="002060"/>
          <w:sz w:val="24"/>
          <w:szCs w:val="24"/>
        </w:rPr>
        <w:t xml:space="preserve">DEPARTAMENTALIZACION </w:t>
      </w:r>
      <w:r>
        <w:rPr>
          <w:rFonts w:ascii="Arial" w:hAnsi="Arial" w:cs="Arial"/>
          <w:b/>
          <w:bCs/>
          <w:color w:val="002060"/>
          <w:sz w:val="24"/>
          <w:szCs w:val="24"/>
        </w:rPr>
        <w:t>POR CLIENTE:</w:t>
      </w:r>
    </w:p>
    <w:p w14:paraId="70151DB3" w14:textId="77777777" w:rsidR="003B6439" w:rsidRDefault="003B6439" w:rsidP="006C2B15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B091980" w14:textId="2FCE69BB" w:rsidR="006C2B15" w:rsidRDefault="006C2B15" w:rsidP="006C2B1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6645BE" wp14:editId="752143F3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1685925" cy="704850"/>
                <wp:effectExtent l="0" t="0" r="28575" b="19050"/>
                <wp:wrapNone/>
                <wp:docPr id="103" name="Rectángulo: esquinas redondeada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04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BB101" id="Rectángulo: esquinas redondeadas 103" o:spid="_x0000_s1026" style="position:absolute;margin-left:0;margin-top:5.75pt;width:132.75pt;height:55.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" filled="f" strokecolor="#002060" strokeweight="2pt">
                <v:stroke joinstyle="miter"/>
                <w10:wrap anchorx="margin"/>
              </v:roundrect>
            </w:pict>
          </mc:Fallback>
        </mc:AlternateContent>
      </w:r>
    </w:p>
    <w:p w14:paraId="4723F627" w14:textId="2E5FE484" w:rsidR="006C2B15" w:rsidRDefault="006C2B15" w:rsidP="006C2B15">
      <w:pPr>
        <w:tabs>
          <w:tab w:val="left" w:pos="1935"/>
        </w:tabs>
      </w:pPr>
    </w:p>
    <w:p w14:paraId="49A707EA" w14:textId="77777777" w:rsidR="006C2B15" w:rsidRDefault="006C2B15" w:rsidP="006C2B1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FF04F7" wp14:editId="166E27C3">
                <wp:simplePos x="0" y="0"/>
                <wp:positionH relativeFrom="margin">
                  <wp:posOffset>2787015</wp:posOffset>
                </wp:positionH>
                <wp:positionV relativeFrom="paragraph">
                  <wp:posOffset>215265</wp:posOffset>
                </wp:positionV>
                <wp:extent cx="0" cy="161925"/>
                <wp:effectExtent l="0" t="0" r="38100" b="28575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D3659" id="Conector recto 104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16.95pt" to="219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27E77C5E" w14:textId="4EE281B5" w:rsidR="006C2B15" w:rsidRDefault="00B248C3" w:rsidP="006C2B15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BADB60" wp14:editId="11C3CDC1">
                <wp:simplePos x="0" y="0"/>
                <wp:positionH relativeFrom="margin">
                  <wp:posOffset>643890</wp:posOffset>
                </wp:positionH>
                <wp:positionV relativeFrom="paragraph">
                  <wp:posOffset>63499</wp:posOffset>
                </wp:positionV>
                <wp:extent cx="9525" cy="523875"/>
                <wp:effectExtent l="0" t="0" r="28575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E74D" id="Conector recto 10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7pt,5pt" to="51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F827E1" wp14:editId="21D583DE">
                <wp:simplePos x="0" y="0"/>
                <wp:positionH relativeFrom="margin">
                  <wp:posOffset>5120639</wp:posOffset>
                </wp:positionH>
                <wp:positionV relativeFrom="paragraph">
                  <wp:posOffset>73025</wp:posOffset>
                </wp:positionV>
                <wp:extent cx="9525" cy="495300"/>
                <wp:effectExtent l="0" t="0" r="2857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5CD9E" id="Conector recto 10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2pt,5.75pt" to="403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FE014A" wp14:editId="4D4BD222">
                <wp:simplePos x="0" y="0"/>
                <wp:positionH relativeFrom="margin">
                  <wp:posOffset>2787015</wp:posOffset>
                </wp:positionH>
                <wp:positionV relativeFrom="paragraph">
                  <wp:posOffset>101600</wp:posOffset>
                </wp:positionV>
                <wp:extent cx="0" cy="476250"/>
                <wp:effectExtent l="0" t="0" r="38100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E681" id="Conector recto 10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8pt" to="219.4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" strokecolor="#c00000" strokeweight="2pt">
                <v:stroke joinstyle="miter"/>
                <w10:wrap anchorx="margin"/>
              </v:line>
            </w:pict>
          </mc:Fallback>
        </mc:AlternateContent>
      </w:r>
      <w:r w:rsidR="006C2B1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0E124F" wp14:editId="3A0A96E5">
                <wp:simplePos x="0" y="0"/>
                <wp:positionH relativeFrom="margin">
                  <wp:posOffset>634366</wp:posOffset>
                </wp:positionH>
                <wp:positionV relativeFrom="paragraph">
                  <wp:posOffset>72390</wp:posOffset>
                </wp:positionV>
                <wp:extent cx="4476750" cy="9525"/>
                <wp:effectExtent l="0" t="0" r="19050" b="28575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3FC82" id="Conector recto 10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95pt,5.7pt" to="402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" strokecolor="#002060" strokeweight="1.75pt">
                <v:stroke joinstyle="miter"/>
                <w10:wrap anchorx="margin"/>
              </v:line>
            </w:pict>
          </mc:Fallback>
        </mc:AlternateContent>
      </w:r>
    </w:p>
    <w:p w14:paraId="769AEC40" w14:textId="2F48050E" w:rsidR="006C2B15" w:rsidRDefault="00B248C3" w:rsidP="006C2B1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02918BE2" wp14:editId="1838BF16">
            <wp:simplePos x="0" y="0"/>
            <wp:positionH relativeFrom="margin">
              <wp:posOffset>-123825</wp:posOffset>
            </wp:positionH>
            <wp:positionV relativeFrom="paragraph">
              <wp:posOffset>294640</wp:posOffset>
            </wp:positionV>
            <wp:extent cx="1545590" cy="952500"/>
            <wp:effectExtent l="0" t="0" r="0" b="0"/>
            <wp:wrapNone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952500"/>
                    </a:xfrm>
                    <a:prstGeom prst="rect">
                      <a:avLst/>
                    </a:prstGeom>
                    <a:solidFill>
                      <a:schemeClr val="accent5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15">
        <w:rPr>
          <w:noProof/>
        </w:rPr>
        <w:drawing>
          <wp:anchor distT="0" distB="0" distL="114300" distR="114300" simplePos="0" relativeHeight="251828224" behindDoc="0" locked="0" layoutInCell="1" allowOverlap="1" wp14:anchorId="2A1EE76E" wp14:editId="3A36E8D1">
            <wp:simplePos x="0" y="0"/>
            <wp:positionH relativeFrom="margin">
              <wp:posOffset>4377690</wp:posOffset>
            </wp:positionH>
            <wp:positionV relativeFrom="paragraph">
              <wp:posOffset>273685</wp:posOffset>
            </wp:positionV>
            <wp:extent cx="1491615" cy="942975"/>
            <wp:effectExtent l="0" t="0" r="0" b="952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2B34C" w14:textId="41669675" w:rsidR="006C2B15" w:rsidRDefault="006C2B15" w:rsidP="006C2B15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0E8B44B2" wp14:editId="5407619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545590" cy="952500"/>
            <wp:effectExtent l="0" t="0" r="0" b="0"/>
            <wp:wrapNone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4EA4" w14:textId="4ED320FA" w:rsidR="006C2B15" w:rsidRDefault="006C2B15" w:rsidP="006C2B15">
      <w:pPr>
        <w:tabs>
          <w:tab w:val="left" w:pos="5160"/>
        </w:tabs>
      </w:pPr>
    </w:p>
    <w:p w14:paraId="14A4FEC0" w14:textId="778EF10A" w:rsidR="00B248C3" w:rsidRDefault="00B248C3" w:rsidP="006C2B15">
      <w:pPr>
        <w:tabs>
          <w:tab w:val="left" w:pos="5160"/>
        </w:tabs>
      </w:pPr>
    </w:p>
    <w:p w14:paraId="41C1FFDF" w14:textId="4A81F5F0" w:rsidR="00B248C3" w:rsidRDefault="00B248C3" w:rsidP="006C2B15">
      <w:pPr>
        <w:tabs>
          <w:tab w:val="left" w:pos="5160"/>
        </w:tabs>
      </w:pPr>
    </w:p>
    <w:p w14:paraId="76C4CF8D" w14:textId="1CE14FC8" w:rsidR="00B248C3" w:rsidRDefault="00B248C3" w:rsidP="006C2B15">
      <w:pPr>
        <w:tabs>
          <w:tab w:val="left" w:pos="5160"/>
        </w:tabs>
      </w:pPr>
    </w:p>
    <w:p w14:paraId="2C8CCB48" w14:textId="7EBA8D9B" w:rsidR="00B248C3" w:rsidRDefault="00B248C3" w:rsidP="00B248C3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84231E">
        <w:rPr>
          <w:rFonts w:ascii="Arial" w:hAnsi="Arial" w:cs="Arial"/>
          <w:b/>
          <w:bCs/>
          <w:color w:val="002060"/>
          <w:sz w:val="24"/>
          <w:szCs w:val="24"/>
        </w:rPr>
        <w:t xml:space="preserve">DEPARTAMENTALIZACION </w:t>
      </w:r>
      <w:r>
        <w:rPr>
          <w:rFonts w:ascii="Arial" w:hAnsi="Arial" w:cs="Arial"/>
          <w:b/>
          <w:bCs/>
          <w:color w:val="002060"/>
          <w:sz w:val="24"/>
          <w:szCs w:val="24"/>
        </w:rPr>
        <w:t>POR PROCESO:</w:t>
      </w:r>
    </w:p>
    <w:p w14:paraId="55D78126" w14:textId="77777777" w:rsidR="003B6439" w:rsidRDefault="003B6439" w:rsidP="00B248C3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DCC28BB" w14:textId="77777777" w:rsidR="00B248C3" w:rsidRDefault="00B248C3" w:rsidP="00B248C3">
      <w:pPr>
        <w:tabs>
          <w:tab w:val="left" w:pos="1935"/>
        </w:tabs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E3445A" wp14:editId="678E7E67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1685925" cy="704850"/>
                <wp:effectExtent l="0" t="0" r="28575" b="19050"/>
                <wp:wrapNone/>
                <wp:docPr id="113" name="Rectángulo: esquinas redondeada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04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34DA5" id="Rectángulo: esquinas redondeadas 113" o:spid="_x0000_s1026" style="position:absolute;margin-left:0;margin-top:5.75pt;width:132.75pt;height:55.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" filled="f" strokecolor="#002060" strokeweight="2pt">
                <v:stroke joinstyle="miter"/>
                <w10:wrap anchorx="margin"/>
              </v:roundrect>
            </w:pict>
          </mc:Fallback>
        </mc:AlternateContent>
      </w:r>
    </w:p>
    <w:p w14:paraId="0C435485" w14:textId="77777777" w:rsidR="00B248C3" w:rsidRDefault="00B248C3" w:rsidP="00B248C3">
      <w:pPr>
        <w:tabs>
          <w:tab w:val="left" w:pos="1935"/>
        </w:tabs>
      </w:pPr>
    </w:p>
    <w:p w14:paraId="0E0E29D7" w14:textId="77777777" w:rsidR="00B248C3" w:rsidRDefault="00B248C3" w:rsidP="00B248C3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C13169" wp14:editId="1C9165E9">
                <wp:simplePos x="0" y="0"/>
                <wp:positionH relativeFrom="margin">
                  <wp:posOffset>2787015</wp:posOffset>
                </wp:positionH>
                <wp:positionV relativeFrom="paragraph">
                  <wp:posOffset>215265</wp:posOffset>
                </wp:positionV>
                <wp:extent cx="0" cy="161925"/>
                <wp:effectExtent l="0" t="0" r="38100" b="28575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BA300" id="Conector recto 114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16.95pt" to="219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5067E76F" w14:textId="77777777" w:rsidR="00B248C3" w:rsidRDefault="00B248C3" w:rsidP="00B248C3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FF4A2E" wp14:editId="2CCD7278">
                <wp:simplePos x="0" y="0"/>
                <wp:positionH relativeFrom="margin">
                  <wp:posOffset>643890</wp:posOffset>
                </wp:positionH>
                <wp:positionV relativeFrom="paragraph">
                  <wp:posOffset>63499</wp:posOffset>
                </wp:positionV>
                <wp:extent cx="9525" cy="523875"/>
                <wp:effectExtent l="0" t="0" r="28575" b="2857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2DF13" id="Conector recto 115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7pt,5pt" to="51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AD426E" wp14:editId="71DA51D2">
                <wp:simplePos x="0" y="0"/>
                <wp:positionH relativeFrom="margin">
                  <wp:posOffset>5120639</wp:posOffset>
                </wp:positionH>
                <wp:positionV relativeFrom="paragraph">
                  <wp:posOffset>73025</wp:posOffset>
                </wp:positionV>
                <wp:extent cx="9525" cy="495300"/>
                <wp:effectExtent l="0" t="0" r="2857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AE209" id="Conector recto 116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2pt,5.75pt" to="403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81D9A7" wp14:editId="1387B8F5">
                <wp:simplePos x="0" y="0"/>
                <wp:positionH relativeFrom="margin">
                  <wp:posOffset>2787015</wp:posOffset>
                </wp:positionH>
                <wp:positionV relativeFrom="paragraph">
                  <wp:posOffset>101600</wp:posOffset>
                </wp:positionV>
                <wp:extent cx="0" cy="476250"/>
                <wp:effectExtent l="0" t="0" r="3810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D809F" id="Conector recto 11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8pt" to="219.4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CF47F3" wp14:editId="230810EB">
                <wp:simplePos x="0" y="0"/>
                <wp:positionH relativeFrom="margin">
                  <wp:posOffset>634366</wp:posOffset>
                </wp:positionH>
                <wp:positionV relativeFrom="paragraph">
                  <wp:posOffset>72390</wp:posOffset>
                </wp:positionV>
                <wp:extent cx="4476750" cy="9525"/>
                <wp:effectExtent l="0" t="0" r="19050" b="2857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28B73" id="Conector recto 11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95pt,5.7pt" to="402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" strokecolor="#002060" strokeweight="1.75pt">
                <v:stroke joinstyle="miter"/>
                <w10:wrap anchorx="margin"/>
              </v:line>
            </w:pict>
          </mc:Fallback>
        </mc:AlternateContent>
      </w:r>
    </w:p>
    <w:p w14:paraId="3D266E5B" w14:textId="77777777" w:rsidR="00B248C3" w:rsidRDefault="00B248C3" w:rsidP="00B248C3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077DC078" wp14:editId="60942582">
            <wp:simplePos x="0" y="0"/>
            <wp:positionH relativeFrom="margin">
              <wp:posOffset>-123825</wp:posOffset>
            </wp:positionH>
            <wp:positionV relativeFrom="paragraph">
              <wp:posOffset>294640</wp:posOffset>
            </wp:positionV>
            <wp:extent cx="1545590" cy="952500"/>
            <wp:effectExtent l="0" t="0" r="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952500"/>
                    </a:xfrm>
                    <a:prstGeom prst="rect">
                      <a:avLst/>
                    </a:prstGeom>
                    <a:solidFill>
                      <a:schemeClr val="accent6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E067C0D" wp14:editId="43BE8E49">
            <wp:simplePos x="0" y="0"/>
            <wp:positionH relativeFrom="margin">
              <wp:posOffset>4377690</wp:posOffset>
            </wp:positionH>
            <wp:positionV relativeFrom="paragraph">
              <wp:posOffset>273685</wp:posOffset>
            </wp:positionV>
            <wp:extent cx="1491615" cy="942975"/>
            <wp:effectExtent l="19050" t="19050" r="13335" b="28575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942975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47B85" w14:textId="77777777" w:rsidR="00B248C3" w:rsidRDefault="00B248C3" w:rsidP="00B248C3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64E6419B" wp14:editId="2E6FE23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545590" cy="952500"/>
            <wp:effectExtent l="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CCEFB" w14:textId="77777777" w:rsidR="00B248C3" w:rsidRDefault="00B248C3" w:rsidP="00B248C3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ABE7491" w14:textId="77777777" w:rsidR="00B248C3" w:rsidRDefault="00B248C3" w:rsidP="006C2B15">
      <w:pPr>
        <w:tabs>
          <w:tab w:val="left" w:pos="5160"/>
        </w:tabs>
      </w:pPr>
    </w:p>
    <w:p w14:paraId="0D949D68" w14:textId="196760F2" w:rsidR="00B248C3" w:rsidRDefault="00B248C3" w:rsidP="006C2B15">
      <w:pPr>
        <w:tabs>
          <w:tab w:val="left" w:pos="5160"/>
        </w:tabs>
      </w:pPr>
    </w:p>
    <w:p w14:paraId="4051FD6D" w14:textId="4104B3C6" w:rsidR="00322988" w:rsidRDefault="00322988" w:rsidP="00322988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  <w:r w:rsidRPr="0084231E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DEPARTAMENTALIZACION </w:t>
      </w:r>
      <w:r>
        <w:rPr>
          <w:rFonts w:ascii="Arial" w:hAnsi="Arial" w:cs="Arial"/>
          <w:b/>
          <w:bCs/>
          <w:color w:val="002060"/>
          <w:sz w:val="24"/>
          <w:szCs w:val="24"/>
        </w:rPr>
        <w:t>POR SECUENCIA:</w:t>
      </w:r>
    </w:p>
    <w:p w14:paraId="6C7186EC" w14:textId="77777777" w:rsidR="003B6439" w:rsidRDefault="003B6439" w:rsidP="00322988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29390FC" w14:textId="77777777" w:rsidR="003B6439" w:rsidRDefault="003B6439" w:rsidP="003B6439">
      <w:pPr>
        <w:tabs>
          <w:tab w:val="left" w:pos="1935"/>
        </w:tabs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195229B" wp14:editId="315D720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28750" cy="485775"/>
                <wp:effectExtent l="0" t="0" r="19050" b="28575"/>
                <wp:wrapNone/>
                <wp:docPr id="122" name="Rectángulo: esquinas redondeada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39D5D" id="Rectángulo: esquinas redondeadas 122" o:spid="_x0000_s1026" style="position:absolute;margin-left:0;margin-top:.75pt;width:112.5pt;height:38.25pt;z-index:25184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" fillcolor="window" strokecolor="#002060" strokeweight="1.75pt">
                <v:stroke joinstyle="miter"/>
                <w10:wrap anchorx="margin"/>
              </v:roundrect>
            </w:pict>
          </mc:Fallback>
        </mc:AlternateContent>
      </w:r>
    </w:p>
    <w:p w14:paraId="022DEF43" w14:textId="77777777" w:rsidR="003B6439" w:rsidRDefault="003B6439" w:rsidP="003B6439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ECF2C0" wp14:editId="65299906">
                <wp:simplePos x="0" y="0"/>
                <wp:positionH relativeFrom="margin">
                  <wp:posOffset>2787015</wp:posOffset>
                </wp:positionH>
                <wp:positionV relativeFrom="paragraph">
                  <wp:posOffset>215265</wp:posOffset>
                </wp:positionV>
                <wp:extent cx="0" cy="161925"/>
                <wp:effectExtent l="0" t="0" r="38100" b="28575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99CA1" id="Conector recto 123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16.95pt" to="219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37409D68" w14:textId="177A11AC" w:rsidR="003B6439" w:rsidRDefault="003B6439" w:rsidP="003B6439">
      <w:pPr>
        <w:tabs>
          <w:tab w:val="left" w:pos="1935"/>
        </w:tabs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C71087" wp14:editId="38BFCEE0">
                <wp:simplePos x="0" y="0"/>
                <wp:positionH relativeFrom="margin">
                  <wp:posOffset>643889</wp:posOffset>
                </wp:positionH>
                <wp:positionV relativeFrom="paragraph">
                  <wp:posOffset>67309</wp:posOffset>
                </wp:positionV>
                <wp:extent cx="9525" cy="428625"/>
                <wp:effectExtent l="0" t="0" r="28575" b="28575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936CD" id="Conector recto 12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7pt,5.3pt" to="51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E05CE4" wp14:editId="6BE70647">
                <wp:simplePos x="0" y="0"/>
                <wp:positionH relativeFrom="margin">
                  <wp:posOffset>5120640</wp:posOffset>
                </wp:positionH>
                <wp:positionV relativeFrom="paragraph">
                  <wp:posOffset>76835</wp:posOffset>
                </wp:positionV>
                <wp:extent cx="9525" cy="419100"/>
                <wp:effectExtent l="0" t="0" r="28575" b="1905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0710F" id="Conector recto 12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.2pt,6.05pt" to="403.9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EB35F3" wp14:editId="202420C5">
                <wp:simplePos x="0" y="0"/>
                <wp:positionH relativeFrom="margin">
                  <wp:posOffset>2787014</wp:posOffset>
                </wp:positionH>
                <wp:positionV relativeFrom="paragraph">
                  <wp:posOffset>105410</wp:posOffset>
                </wp:positionV>
                <wp:extent cx="9525" cy="400050"/>
                <wp:effectExtent l="0" t="0" r="28575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B9719" id="Conector recto 127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8.3pt" to="220.2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586D51" wp14:editId="6764E43E">
                <wp:simplePos x="0" y="0"/>
                <wp:positionH relativeFrom="margin">
                  <wp:posOffset>634366</wp:posOffset>
                </wp:positionH>
                <wp:positionV relativeFrom="paragraph">
                  <wp:posOffset>72390</wp:posOffset>
                </wp:positionV>
                <wp:extent cx="4476750" cy="9525"/>
                <wp:effectExtent l="0" t="0" r="19050" b="28575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95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B34E9" id="Conector recto 12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95pt,5.7pt" to="402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" strokecolor="#002060" strokeweight="1.75pt">
                <v:stroke joinstyle="miter"/>
                <w10:wrap anchorx="margin"/>
              </v:line>
            </w:pict>
          </mc:Fallback>
        </mc:AlternateContent>
      </w:r>
    </w:p>
    <w:p w14:paraId="44E35DE0" w14:textId="6BF0DE28" w:rsidR="003B6439" w:rsidRDefault="003B6439" w:rsidP="003B6439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2E0D5B86" wp14:editId="6453E521">
            <wp:simplePos x="0" y="0"/>
            <wp:positionH relativeFrom="margin">
              <wp:posOffset>2221865</wp:posOffset>
            </wp:positionH>
            <wp:positionV relativeFrom="paragraph">
              <wp:posOffset>227965</wp:posOffset>
            </wp:positionV>
            <wp:extent cx="1171575" cy="411455"/>
            <wp:effectExtent l="0" t="0" r="0" b="8255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A616A89" wp14:editId="497DBDA2">
            <wp:simplePos x="0" y="0"/>
            <wp:positionH relativeFrom="column">
              <wp:posOffset>85725</wp:posOffset>
            </wp:positionH>
            <wp:positionV relativeFrom="paragraph">
              <wp:posOffset>219710</wp:posOffset>
            </wp:positionV>
            <wp:extent cx="1171575" cy="410845"/>
            <wp:effectExtent l="0" t="0" r="0" b="8255"/>
            <wp:wrapNone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51B3B557" wp14:editId="75EDC0A9">
            <wp:simplePos x="0" y="0"/>
            <wp:positionH relativeFrom="margin">
              <wp:posOffset>4545162</wp:posOffset>
            </wp:positionH>
            <wp:positionV relativeFrom="paragraph">
              <wp:posOffset>208915</wp:posOffset>
            </wp:positionV>
            <wp:extent cx="1171575" cy="411455"/>
            <wp:effectExtent l="0" t="0" r="0" b="8255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140C6" w14:textId="77777777" w:rsidR="00322988" w:rsidRDefault="00322988" w:rsidP="00322988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DFEE64D" w14:textId="26D5EF44" w:rsidR="00B248C3" w:rsidRDefault="00B248C3" w:rsidP="006C2B15">
      <w:pPr>
        <w:tabs>
          <w:tab w:val="left" w:pos="5160"/>
        </w:tabs>
      </w:pPr>
    </w:p>
    <w:p w14:paraId="7848CEA1" w14:textId="10941ECF" w:rsidR="00B248C3" w:rsidRDefault="00B248C3" w:rsidP="006C2B15">
      <w:pPr>
        <w:tabs>
          <w:tab w:val="left" w:pos="5160"/>
        </w:tabs>
      </w:pPr>
    </w:p>
    <w:p w14:paraId="1D6EA44C" w14:textId="77777777" w:rsidR="003B6439" w:rsidRDefault="003B6439" w:rsidP="006C2B15">
      <w:pPr>
        <w:tabs>
          <w:tab w:val="left" w:pos="5160"/>
        </w:tabs>
      </w:pPr>
    </w:p>
    <w:p w14:paraId="43E7FDCA" w14:textId="77777777" w:rsidR="003B6439" w:rsidRDefault="003B6439" w:rsidP="003B6439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E9FD99" wp14:editId="2A7B32F1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428750" cy="485775"/>
                <wp:effectExtent l="0" t="0" r="19050" b="28575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40090" id="Rectángulo: esquinas redondeadas 131" o:spid="_x0000_s1026" style="position:absolute;margin-left:0;margin-top:7.3pt;width:112.5pt;height:38.25pt;z-index:251853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" fillcolor="window" strokecolor="#002060" strokeweight="1.75pt">
                <v:stroke joinstyle="miter"/>
                <w10:wrap anchorx="margin"/>
              </v:roundrect>
            </w:pict>
          </mc:Fallback>
        </mc:AlternateContent>
      </w:r>
    </w:p>
    <w:p w14:paraId="36000228" w14:textId="77777777" w:rsidR="003B6439" w:rsidRPr="0084231E" w:rsidRDefault="003B6439" w:rsidP="003B6439">
      <w:pPr>
        <w:tabs>
          <w:tab w:val="left" w:pos="1935"/>
        </w:tabs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95F85DC" w14:textId="1BFEC01D" w:rsidR="003B6439" w:rsidRPr="00BE4745" w:rsidRDefault="003B6439" w:rsidP="003B6439">
      <w:pPr>
        <w:tabs>
          <w:tab w:val="left" w:pos="193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597DA1" wp14:editId="2BEC4DDB">
                <wp:simplePos x="0" y="0"/>
                <wp:positionH relativeFrom="margin">
                  <wp:posOffset>1390650</wp:posOffset>
                </wp:positionH>
                <wp:positionV relativeFrom="paragraph">
                  <wp:posOffset>333375</wp:posOffset>
                </wp:positionV>
                <wp:extent cx="9525" cy="428625"/>
                <wp:effectExtent l="0" t="0" r="28575" b="28575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800D6" id="Conector recto 13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26.25pt" to="110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309595" wp14:editId="7754E14E">
                <wp:simplePos x="0" y="0"/>
                <wp:positionH relativeFrom="margin">
                  <wp:posOffset>2796540</wp:posOffset>
                </wp:positionH>
                <wp:positionV relativeFrom="paragraph">
                  <wp:posOffset>349250</wp:posOffset>
                </wp:positionV>
                <wp:extent cx="9525" cy="419100"/>
                <wp:effectExtent l="0" t="0" r="2857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72E21" id="Conector recto 13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2pt,27.5pt" to="220.9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F021F2" wp14:editId="5F0BBB1C">
                <wp:simplePos x="0" y="0"/>
                <wp:positionH relativeFrom="margin">
                  <wp:posOffset>4133850</wp:posOffset>
                </wp:positionH>
                <wp:positionV relativeFrom="paragraph">
                  <wp:posOffset>333375</wp:posOffset>
                </wp:positionV>
                <wp:extent cx="9525" cy="428625"/>
                <wp:effectExtent l="0" t="0" r="28575" b="28575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32F97" id="Conector recto 134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5.5pt,26.25pt" to="326.2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C3B91E8" wp14:editId="23E818DE">
                <wp:simplePos x="0" y="0"/>
                <wp:positionH relativeFrom="margin">
                  <wp:posOffset>5514975</wp:posOffset>
                </wp:positionH>
                <wp:positionV relativeFrom="paragraph">
                  <wp:posOffset>333375</wp:posOffset>
                </wp:positionV>
                <wp:extent cx="9525" cy="428625"/>
                <wp:effectExtent l="0" t="0" r="28575" b="28575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EDC6" id="Conector recto 133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4.25pt,26.25pt" to="43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2F8E5" wp14:editId="63CB81E6">
                <wp:simplePos x="0" y="0"/>
                <wp:positionH relativeFrom="margin">
                  <wp:posOffset>-13336</wp:posOffset>
                </wp:positionH>
                <wp:positionV relativeFrom="paragraph">
                  <wp:posOffset>333375</wp:posOffset>
                </wp:positionV>
                <wp:extent cx="5534025" cy="0"/>
                <wp:effectExtent l="0" t="0" r="0" b="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CFE6" id="Conector recto 13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26.25pt" to="434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" strokecolor="#002060" strokeweight="1.7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89FD43" wp14:editId="3BC5B594">
                <wp:simplePos x="0" y="0"/>
                <wp:positionH relativeFrom="margin">
                  <wp:posOffset>-3810</wp:posOffset>
                </wp:positionH>
                <wp:positionV relativeFrom="paragraph">
                  <wp:posOffset>330200</wp:posOffset>
                </wp:positionV>
                <wp:extent cx="9525" cy="428625"/>
                <wp:effectExtent l="0" t="0" r="28575" b="2857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60F40" id="Conector recto 13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26pt" to=".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" strokecolor="#c00000" strokeweight="2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D3B81F" wp14:editId="174B506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9525" cy="314325"/>
                <wp:effectExtent l="0" t="0" r="28575" b="2857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5720D" id="Conector recto 13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pt" to="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" strokecolor="#c00000" strokeweight="2pt">
                <v:stroke joinstyle="miter"/>
                <w10:wrap anchorx="margin"/>
              </v:line>
            </w:pict>
          </mc:Fallback>
        </mc:AlternateContent>
      </w:r>
    </w:p>
    <w:p w14:paraId="209F0DC9" w14:textId="2C4CDE74" w:rsidR="003B6439" w:rsidRDefault="003B6439" w:rsidP="003B6439">
      <w:pPr>
        <w:tabs>
          <w:tab w:val="left" w:pos="1935"/>
        </w:tabs>
      </w:pPr>
    </w:p>
    <w:p w14:paraId="10E088BA" w14:textId="798688C8" w:rsidR="003B6439" w:rsidRDefault="003B6439" w:rsidP="003B6439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18C3A62" wp14:editId="393A6727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1171575" cy="410845"/>
            <wp:effectExtent l="0" t="0" r="9525" b="8255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2DD33610" wp14:editId="039DC615">
            <wp:simplePos x="0" y="0"/>
            <wp:positionH relativeFrom="column">
              <wp:posOffset>819150</wp:posOffset>
            </wp:positionH>
            <wp:positionV relativeFrom="paragraph">
              <wp:posOffset>123190</wp:posOffset>
            </wp:positionV>
            <wp:extent cx="1171575" cy="411455"/>
            <wp:effectExtent l="0" t="0" r="0" b="8255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3985D11" wp14:editId="3DBFA1F7">
            <wp:simplePos x="0" y="0"/>
            <wp:positionH relativeFrom="column">
              <wp:posOffset>4953000</wp:posOffset>
            </wp:positionH>
            <wp:positionV relativeFrom="paragraph">
              <wp:posOffset>122555</wp:posOffset>
            </wp:positionV>
            <wp:extent cx="1171575" cy="411455"/>
            <wp:effectExtent l="0" t="0" r="0" b="8255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64316D66" wp14:editId="0F88028C">
            <wp:simplePos x="0" y="0"/>
            <wp:positionH relativeFrom="column">
              <wp:posOffset>3581400</wp:posOffset>
            </wp:positionH>
            <wp:positionV relativeFrom="paragraph">
              <wp:posOffset>132715</wp:posOffset>
            </wp:positionV>
            <wp:extent cx="1171575" cy="411455"/>
            <wp:effectExtent l="0" t="0" r="0" b="825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627032DF" wp14:editId="055C73E0">
            <wp:simplePos x="0" y="0"/>
            <wp:positionH relativeFrom="column">
              <wp:posOffset>-584835</wp:posOffset>
            </wp:positionH>
            <wp:positionV relativeFrom="paragraph">
              <wp:posOffset>128905</wp:posOffset>
            </wp:positionV>
            <wp:extent cx="1171575" cy="411455"/>
            <wp:effectExtent l="0" t="0" r="0" b="8255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2CDD8" w14:textId="52E3DB48" w:rsidR="00B248C3" w:rsidRDefault="00B248C3" w:rsidP="006C2B15">
      <w:pPr>
        <w:tabs>
          <w:tab w:val="left" w:pos="5160"/>
        </w:tabs>
      </w:pPr>
    </w:p>
    <w:p w14:paraId="6B1319A3" w14:textId="16EF3948" w:rsidR="00B248C3" w:rsidRDefault="00B248C3" w:rsidP="006C2B15">
      <w:pPr>
        <w:tabs>
          <w:tab w:val="left" w:pos="5160"/>
        </w:tabs>
      </w:pPr>
    </w:p>
    <w:p w14:paraId="55A81373" w14:textId="2BFF1605" w:rsidR="00B248C3" w:rsidRDefault="00B248C3" w:rsidP="006C2B15">
      <w:pPr>
        <w:tabs>
          <w:tab w:val="left" w:pos="5160"/>
        </w:tabs>
      </w:pPr>
    </w:p>
    <w:p w14:paraId="73FC7F3A" w14:textId="38A9C3DD" w:rsidR="00B248C3" w:rsidRDefault="00B248C3" w:rsidP="006C2B15">
      <w:pPr>
        <w:tabs>
          <w:tab w:val="left" w:pos="5160"/>
        </w:tabs>
      </w:pPr>
    </w:p>
    <w:p w14:paraId="63CBCF6C" w14:textId="77777777" w:rsidR="00B248C3" w:rsidRPr="006C2B15" w:rsidRDefault="00B248C3" w:rsidP="006C2B15">
      <w:pPr>
        <w:tabs>
          <w:tab w:val="left" w:pos="5160"/>
        </w:tabs>
      </w:pPr>
    </w:p>
    <w:sectPr w:rsidR="00B248C3" w:rsidRPr="006C2B15" w:rsidSect="00567C4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3DE"/>
    <w:multiLevelType w:val="hybridMultilevel"/>
    <w:tmpl w:val="9B78E8FA"/>
    <w:lvl w:ilvl="0" w:tplc="70C0DB2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E18"/>
    <w:multiLevelType w:val="hybridMultilevel"/>
    <w:tmpl w:val="D0665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81940">
    <w:abstractNumId w:val="1"/>
  </w:num>
  <w:num w:numId="2" w16cid:durableId="139797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86"/>
    <w:rsid w:val="00054D83"/>
    <w:rsid w:val="00165EBC"/>
    <w:rsid w:val="0024667A"/>
    <w:rsid w:val="002E2F4D"/>
    <w:rsid w:val="00321FD8"/>
    <w:rsid w:val="00322988"/>
    <w:rsid w:val="003B6439"/>
    <w:rsid w:val="00487C4F"/>
    <w:rsid w:val="00547709"/>
    <w:rsid w:val="00567C42"/>
    <w:rsid w:val="0059412F"/>
    <w:rsid w:val="006C2B15"/>
    <w:rsid w:val="007B233E"/>
    <w:rsid w:val="007F1C54"/>
    <w:rsid w:val="007F7D5B"/>
    <w:rsid w:val="0084231E"/>
    <w:rsid w:val="00885B9E"/>
    <w:rsid w:val="009B17B8"/>
    <w:rsid w:val="00AD7263"/>
    <w:rsid w:val="00B1286C"/>
    <w:rsid w:val="00B248C3"/>
    <w:rsid w:val="00B335B7"/>
    <w:rsid w:val="00BA4BBA"/>
    <w:rsid w:val="00BE4745"/>
    <w:rsid w:val="00CD261F"/>
    <w:rsid w:val="00D5643D"/>
    <w:rsid w:val="00DA60E4"/>
    <w:rsid w:val="00E73E13"/>
    <w:rsid w:val="00E803FE"/>
    <w:rsid w:val="00ED1C86"/>
    <w:rsid w:val="00F806EB"/>
    <w:rsid w:val="00F9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62C9"/>
  <w15:chartTrackingRefBased/>
  <w15:docId w15:val="{4AE0327F-D1B4-46FF-9B09-9D003677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94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9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8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3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A6ED-E16A-43A9-BB30-AE2E95B1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teofilo.garcia1994@gmail.com</cp:lastModifiedBy>
  <cp:revision>2</cp:revision>
  <dcterms:created xsi:type="dcterms:W3CDTF">2022-07-10T18:43:00Z</dcterms:created>
  <dcterms:modified xsi:type="dcterms:W3CDTF">2022-09-11T22:24:00Z</dcterms:modified>
</cp:coreProperties>
</file>